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B24" w:rsidRDefault="00445B24" w:rsidP="00445B24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5277B00" wp14:editId="26A676D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B24" w:rsidRPr="004549E8" w:rsidRDefault="00445B24" w:rsidP="00445B24">
      <w:pPr>
        <w:spacing w:line="360" w:lineRule="auto"/>
        <w:jc w:val="center"/>
        <w:rPr>
          <w:sz w:val="32"/>
          <w:szCs w:val="32"/>
        </w:rPr>
      </w:pPr>
    </w:p>
    <w:p w:rsidR="00445B24" w:rsidRDefault="00445B24" w:rsidP="00445B2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45B24" w:rsidRDefault="00445B24" w:rsidP="00445B24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445B24" w:rsidRPr="00AC736A" w:rsidRDefault="00445B24" w:rsidP="00445B24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445B24" w:rsidRPr="00AC736A" w:rsidRDefault="00445B24" w:rsidP="00445B24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5B24" w:rsidRDefault="00445B24" w:rsidP="00445B24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445B24" w:rsidRDefault="00445B24" w:rsidP="00445B24">
      <w:pPr>
        <w:ind w:left="-284"/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B60245" w:rsidRPr="008D13CF" w:rsidTr="004E2999">
        <w:trPr>
          <w:trHeight w:val="4552"/>
        </w:trPr>
        <w:tc>
          <w:tcPr>
            <w:tcW w:w="4570" w:type="dxa"/>
          </w:tcPr>
          <w:p w:rsidR="00B60245" w:rsidRPr="008D13CF" w:rsidRDefault="00E0447D" w:rsidP="004E2999">
            <w:pPr>
              <w:adjustRightInd w:val="0"/>
              <w:spacing w:before="108" w:after="108"/>
              <w:ind w:right="-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 w:rsidR="00FE1991" w:rsidRPr="0003758A">
              <w:rPr>
                <w:szCs w:val="28"/>
              </w:rPr>
              <w:t>приложения</w:t>
            </w:r>
            <w:r w:rsidR="00FE1991" w:rsidRPr="00E0447D">
              <w:rPr>
                <w:bCs/>
                <w:szCs w:val="28"/>
              </w:rPr>
              <w:t xml:space="preserve"> </w:t>
            </w:r>
            <w:r w:rsidR="00FE1991">
              <w:rPr>
                <w:bCs/>
                <w:szCs w:val="28"/>
              </w:rPr>
              <w:t xml:space="preserve">к </w:t>
            </w:r>
            <w:r w:rsidRPr="00E0447D">
              <w:rPr>
                <w:bCs/>
                <w:szCs w:val="28"/>
              </w:rPr>
              <w:t>постановлени</w:t>
            </w:r>
            <w:r w:rsidR="00FE1991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4E2999">
              <w:rPr>
                <w:szCs w:val="28"/>
              </w:rPr>
              <w:t>02.12.2020 № 250 «</w:t>
            </w:r>
            <w:r w:rsidR="004E2999" w:rsidRPr="00EC47AC">
              <w:rPr>
                <w:szCs w:val="28"/>
              </w:rPr>
              <w:t xml:space="preserve">Об утверждении тарифов на питьевую воду (питьевое водоснабжение) и водоотведение </w:t>
            </w:r>
            <w:r w:rsidR="004E2999" w:rsidRPr="00EC47AC">
              <w:rPr>
                <w:bCs/>
                <w:szCs w:val="28"/>
              </w:rPr>
              <w:t xml:space="preserve">МУП «Водоканал Усть-Камчатского сельского поселения» </w:t>
            </w:r>
            <w:r w:rsidR="004E2999" w:rsidRPr="00EC47AC">
              <w:rPr>
                <w:szCs w:val="28"/>
              </w:rPr>
              <w:t xml:space="preserve">потребителям Усть-Камчатского сельского поселения Усть-Камчатского муниципального района на </w:t>
            </w:r>
            <w:r w:rsidR="004E2999" w:rsidRPr="00EC47AC">
              <w:rPr>
                <w:bCs/>
                <w:szCs w:val="28"/>
              </w:rPr>
              <w:t>2021-2023 годы</w:t>
            </w:r>
            <w:r w:rsidR="004E2999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5B24" w:rsidRPr="001D2DAB" w:rsidRDefault="00262382" w:rsidP="00445B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4A0511" w:rsidRPr="00483D06">
        <w:rPr>
          <w:szCs w:val="28"/>
        </w:rPr>
        <w:t>Законом Камчатского края от 24.11.2020 № 521 «О краевом бюджете на 2021 год и на плановый период 2022 и 2023 годов»</w:t>
      </w:r>
      <w:r w:rsidR="00F77DBA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0172D">
        <w:rPr>
          <w:szCs w:val="28"/>
        </w:rPr>
        <w:t>24</w:t>
      </w:r>
      <w:r w:rsidRPr="00262382">
        <w:rPr>
          <w:szCs w:val="28"/>
        </w:rPr>
        <w:t>.1</w:t>
      </w:r>
      <w:r w:rsidR="004A0511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4A0511">
        <w:rPr>
          <w:szCs w:val="28"/>
        </w:rPr>
        <w:t>1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  <w:r w:rsidR="00445B24">
        <w:rPr>
          <w:szCs w:val="28"/>
        </w:rPr>
        <w:t xml:space="preserve">, </w:t>
      </w:r>
      <w:r w:rsidR="00445B24" w:rsidRPr="00133270">
        <w:rPr>
          <w:szCs w:val="28"/>
        </w:rPr>
        <w:t xml:space="preserve">на основании заявления </w:t>
      </w:r>
      <w:r w:rsidR="004E2999" w:rsidRPr="00EC47AC">
        <w:rPr>
          <w:bCs/>
          <w:szCs w:val="28"/>
        </w:rPr>
        <w:t>МУП «Водоканал Усть-Камчатского сельского поселения»</w:t>
      </w:r>
      <w:r w:rsidR="00966382" w:rsidRPr="00966382">
        <w:rPr>
          <w:bCs/>
          <w:szCs w:val="28"/>
        </w:rPr>
        <w:t xml:space="preserve"> </w:t>
      </w:r>
      <w:r w:rsidR="00445B24" w:rsidRPr="00EC55DF">
        <w:rPr>
          <w:szCs w:val="28"/>
        </w:rPr>
        <w:t xml:space="preserve">от </w:t>
      </w:r>
      <w:r w:rsidR="004E2999">
        <w:rPr>
          <w:szCs w:val="28"/>
        </w:rPr>
        <w:t>27</w:t>
      </w:r>
      <w:r w:rsidR="004E2999" w:rsidRPr="00EC55DF">
        <w:rPr>
          <w:szCs w:val="28"/>
        </w:rPr>
        <w:t>.04.202</w:t>
      </w:r>
      <w:r w:rsidR="004E2999">
        <w:rPr>
          <w:szCs w:val="28"/>
        </w:rPr>
        <w:t>1</w:t>
      </w:r>
      <w:r w:rsidR="004E2999" w:rsidRPr="00EC55DF">
        <w:rPr>
          <w:szCs w:val="28"/>
        </w:rPr>
        <w:t xml:space="preserve"> № </w:t>
      </w:r>
      <w:r w:rsidR="004E2999">
        <w:rPr>
          <w:szCs w:val="28"/>
        </w:rPr>
        <w:t>526</w:t>
      </w:r>
      <w:r w:rsidR="004E2999" w:rsidRPr="00EC55DF">
        <w:rPr>
          <w:szCs w:val="28"/>
        </w:rPr>
        <w:t xml:space="preserve"> (рег. № 90/1</w:t>
      </w:r>
      <w:r w:rsidR="004E2999">
        <w:rPr>
          <w:szCs w:val="28"/>
        </w:rPr>
        <w:t>428</w:t>
      </w:r>
      <w:r w:rsidR="004E2999" w:rsidRPr="00EC55DF">
        <w:rPr>
          <w:szCs w:val="28"/>
        </w:rPr>
        <w:t xml:space="preserve"> от </w:t>
      </w:r>
      <w:r w:rsidR="004E2999">
        <w:rPr>
          <w:szCs w:val="28"/>
        </w:rPr>
        <w:t>29</w:t>
      </w:r>
      <w:r w:rsidR="004E2999" w:rsidRPr="00EC55DF">
        <w:rPr>
          <w:szCs w:val="28"/>
        </w:rPr>
        <w:t>.04.202</w:t>
      </w:r>
      <w:r w:rsidR="004E2999">
        <w:rPr>
          <w:szCs w:val="28"/>
        </w:rPr>
        <w:t>1</w:t>
      </w:r>
      <w:r w:rsidR="004E2999" w:rsidRPr="00EC55DF">
        <w:rPr>
          <w:szCs w:val="28"/>
        </w:rPr>
        <w:t>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Default="004A0511" w:rsidP="00846141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Pr="00870A0A">
        <w:rPr>
          <w:sz w:val="28"/>
          <w:szCs w:val="28"/>
        </w:rPr>
        <w:t>в</w:t>
      </w:r>
      <w:r w:rsidRPr="0003758A">
        <w:rPr>
          <w:sz w:val="28"/>
          <w:szCs w:val="28"/>
        </w:rPr>
        <w:t xml:space="preserve"> приложения 1, 3</w:t>
      </w:r>
      <w:r w:rsidR="00FE1991">
        <w:rPr>
          <w:sz w:val="28"/>
          <w:szCs w:val="28"/>
          <w:lang w:val="ru-RU"/>
        </w:rPr>
        <w:t>, 5, 6</w:t>
      </w:r>
      <w:r w:rsidR="000A11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="00262382"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4E2999">
        <w:rPr>
          <w:sz w:val="28"/>
          <w:szCs w:val="28"/>
        </w:rPr>
        <w:t>02.12.2020 № 250 «</w:t>
      </w:r>
      <w:r w:rsidR="004E2999" w:rsidRPr="00EC47AC">
        <w:rPr>
          <w:sz w:val="28"/>
          <w:szCs w:val="28"/>
        </w:rPr>
        <w:t xml:space="preserve">Об утверждении тарифов на питьевую воду (питьевое водоснабжение) и водоотведение </w:t>
      </w:r>
      <w:r w:rsidR="004E2999" w:rsidRPr="00EC47AC">
        <w:rPr>
          <w:bCs/>
          <w:sz w:val="28"/>
          <w:szCs w:val="28"/>
        </w:rPr>
        <w:t xml:space="preserve">МУП «Водоканал Усть-Камчатского сельского поселения» </w:t>
      </w:r>
      <w:r w:rsidR="004E2999" w:rsidRPr="00EC47AC">
        <w:rPr>
          <w:sz w:val="28"/>
          <w:szCs w:val="28"/>
        </w:rPr>
        <w:t xml:space="preserve">потребителям Усть-Камчатского сельского поселения Усть-Камчатского муниципального района на </w:t>
      </w:r>
      <w:r w:rsidR="004E2999" w:rsidRPr="00EC47AC">
        <w:rPr>
          <w:bCs/>
          <w:sz w:val="28"/>
          <w:szCs w:val="28"/>
        </w:rPr>
        <w:t>2021-2023 годы</w:t>
      </w:r>
      <w:r w:rsidR="004E2999">
        <w:rPr>
          <w:bCs/>
          <w:sz w:val="28"/>
          <w:szCs w:val="28"/>
        </w:rPr>
        <w:t>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зменения</w:t>
      </w:r>
      <w:r>
        <w:rPr>
          <w:sz w:val="28"/>
          <w:szCs w:val="28"/>
          <w:lang w:val="ru-RU"/>
        </w:rPr>
        <w:t>, изложи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</w:rPr>
        <w:t>в редакции</w:t>
      </w:r>
      <w:r w:rsidRPr="0003758A">
        <w:rPr>
          <w:sz w:val="28"/>
          <w:szCs w:val="28"/>
        </w:rPr>
        <w:t xml:space="preserve"> согласно приложениям 1</w:t>
      </w:r>
      <w:r>
        <w:rPr>
          <w:sz w:val="28"/>
          <w:szCs w:val="28"/>
          <w:lang w:val="ru-RU"/>
        </w:rPr>
        <w:t>-</w:t>
      </w:r>
      <w:r w:rsidR="000A1130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к настоящему постановлению.</w:t>
      </w:r>
    </w:p>
    <w:p w:rsidR="00846141" w:rsidRPr="00BB2EA5" w:rsidRDefault="00846141" w:rsidP="00846141">
      <w:pPr>
        <w:pStyle w:val="ae"/>
        <w:spacing w:after="0"/>
        <w:ind w:left="0" w:firstLine="708"/>
        <w:jc w:val="both"/>
        <w:rPr>
          <w:b/>
          <w:sz w:val="28"/>
          <w:szCs w:val="28"/>
        </w:rPr>
      </w:pPr>
      <w:r w:rsidRPr="00BB2EA5">
        <w:rPr>
          <w:sz w:val="28"/>
          <w:szCs w:val="28"/>
          <w:lang w:val="ru-RU"/>
        </w:rPr>
        <w:t>2</w:t>
      </w:r>
      <w:r w:rsidRPr="00BB2EA5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Pr="00BB2EA5">
        <w:rPr>
          <w:sz w:val="28"/>
          <w:szCs w:val="28"/>
          <w:lang w:val="ru-RU"/>
        </w:rPr>
        <w:t xml:space="preserve">дня </w:t>
      </w:r>
      <w:r w:rsidRPr="00BB2EA5">
        <w:rPr>
          <w:sz w:val="28"/>
          <w:szCs w:val="28"/>
        </w:rPr>
        <w:t>его официального опубликования</w:t>
      </w:r>
      <w:r w:rsidRPr="00BB2EA5">
        <w:rPr>
          <w:sz w:val="28"/>
          <w:szCs w:val="28"/>
          <w:lang w:val="ru-RU"/>
        </w:rPr>
        <w:t>.</w:t>
      </w:r>
    </w:p>
    <w:p w:rsidR="003A70DB" w:rsidRPr="00846141" w:rsidRDefault="003A70DB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4A0511" w:rsidRDefault="004A0511" w:rsidP="004A0511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4A0511" w:rsidP="00DB6D25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4E2999">
        <w:rPr>
          <w:szCs w:val="28"/>
        </w:rPr>
        <w:t>01</w:t>
      </w:r>
      <w:r>
        <w:rPr>
          <w:szCs w:val="28"/>
        </w:rPr>
        <w:t>.1</w:t>
      </w:r>
      <w:r w:rsidR="004E2999">
        <w:rPr>
          <w:szCs w:val="28"/>
        </w:rPr>
        <w:t>2</w:t>
      </w:r>
      <w:r>
        <w:rPr>
          <w:szCs w:val="28"/>
        </w:rPr>
        <w:t>.202</w:t>
      </w:r>
      <w:r w:rsidR="004A0511">
        <w:rPr>
          <w:szCs w:val="28"/>
        </w:rPr>
        <w:t>1</w:t>
      </w:r>
      <w:r>
        <w:rPr>
          <w:szCs w:val="28"/>
        </w:rPr>
        <w:t xml:space="preserve"> №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4E2999">
        <w:rPr>
          <w:szCs w:val="28"/>
        </w:rPr>
        <w:t>02.12.2020 №250</w:t>
      </w:r>
    </w:p>
    <w:p w:rsidR="00D07EEE" w:rsidRDefault="00D07EEE" w:rsidP="00D07EEE">
      <w:pPr>
        <w:jc w:val="center"/>
        <w:rPr>
          <w:b/>
        </w:rPr>
      </w:pPr>
    </w:p>
    <w:p w:rsidR="004E2999" w:rsidRPr="00062004" w:rsidRDefault="004E2999" w:rsidP="004E2999">
      <w:pPr>
        <w:autoSpaceDE w:val="0"/>
        <w:autoSpaceDN w:val="0"/>
        <w:adjustRightInd w:val="0"/>
        <w:jc w:val="center"/>
        <w:rPr>
          <w:szCs w:val="28"/>
        </w:rPr>
      </w:pPr>
      <w:r w:rsidRPr="00062004">
        <w:rPr>
          <w:rFonts w:cs="Calibri"/>
          <w:szCs w:val="28"/>
        </w:rPr>
        <w:t>Производственная программа МУП «Водоканал Усть-Камчатского сельского поселения» в сфере холодного водоснабжения в Усть-Камчатском сельском поселении Усть-Камчатского муниципального района на 2021-2023 годы</w:t>
      </w:r>
    </w:p>
    <w:p w:rsidR="004E2999" w:rsidRPr="00594DA1" w:rsidRDefault="004E2999" w:rsidP="004E299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E2999" w:rsidRPr="00594DA1" w:rsidRDefault="004E2999" w:rsidP="004E2999">
      <w:pPr>
        <w:autoSpaceDE w:val="0"/>
        <w:autoSpaceDN w:val="0"/>
        <w:adjustRightInd w:val="0"/>
        <w:jc w:val="center"/>
      </w:pPr>
      <w:r w:rsidRPr="00594DA1">
        <w:t>Раздел 1. Паспорт регулируемой организации</w:t>
      </w:r>
    </w:p>
    <w:p w:rsidR="004E2999" w:rsidRPr="00594DA1" w:rsidRDefault="004E2999" w:rsidP="004E2999">
      <w:pPr>
        <w:autoSpaceDE w:val="0"/>
        <w:autoSpaceDN w:val="0"/>
        <w:adjustRightInd w:val="0"/>
        <w:ind w:left="-709"/>
        <w:jc w:val="center"/>
      </w:pP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941"/>
        <w:gridCol w:w="2268"/>
        <w:gridCol w:w="1322"/>
      </w:tblGrid>
      <w:tr w:rsidR="004E2999" w:rsidRPr="00594DA1" w:rsidTr="004E2999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99" w:rsidRPr="00594DA1" w:rsidRDefault="004E2999" w:rsidP="004E2999">
            <w:pPr>
              <w:jc w:val="center"/>
              <w:rPr>
                <w:color w:val="000000"/>
                <w:sz w:val="22"/>
                <w:szCs w:val="22"/>
              </w:rPr>
            </w:pPr>
            <w:r w:rsidRPr="00594DA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99" w:rsidRPr="00594DA1" w:rsidRDefault="004E2999" w:rsidP="004E2999">
            <w:pPr>
              <w:jc w:val="center"/>
              <w:rPr>
                <w:color w:val="000000"/>
                <w:sz w:val="22"/>
                <w:szCs w:val="22"/>
              </w:rPr>
            </w:pPr>
            <w:r w:rsidRPr="00594D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99" w:rsidRPr="00594DA1" w:rsidRDefault="004E2999" w:rsidP="004E2999">
            <w:pPr>
              <w:jc w:val="center"/>
              <w:rPr>
                <w:color w:val="000000"/>
                <w:sz w:val="22"/>
                <w:szCs w:val="22"/>
              </w:rPr>
            </w:pPr>
            <w:r w:rsidRPr="00594DA1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4E2999" w:rsidRPr="00594DA1" w:rsidRDefault="004E2999" w:rsidP="004E2999">
            <w:pPr>
              <w:jc w:val="center"/>
              <w:rPr>
                <w:color w:val="000000"/>
                <w:sz w:val="22"/>
                <w:szCs w:val="22"/>
              </w:rPr>
            </w:pPr>
            <w:r w:rsidRPr="00594DA1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4E2999" w:rsidRPr="00594DA1" w:rsidRDefault="004E2999" w:rsidP="004E2999">
            <w:pPr>
              <w:jc w:val="center"/>
              <w:rPr>
                <w:color w:val="000000"/>
                <w:sz w:val="22"/>
                <w:szCs w:val="22"/>
              </w:rPr>
            </w:pPr>
            <w:r w:rsidRPr="00594DA1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4E2999" w:rsidRPr="00594DA1" w:rsidRDefault="004E2999" w:rsidP="004E2999">
            <w:pPr>
              <w:jc w:val="center"/>
              <w:rPr>
                <w:color w:val="000000"/>
                <w:sz w:val="22"/>
                <w:szCs w:val="22"/>
              </w:rPr>
            </w:pPr>
            <w:r w:rsidRPr="00594DA1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99" w:rsidRPr="00594DA1" w:rsidRDefault="004E2999" w:rsidP="004E2999">
            <w:pPr>
              <w:jc w:val="center"/>
              <w:rPr>
                <w:color w:val="000000"/>
                <w:sz w:val="22"/>
                <w:szCs w:val="22"/>
              </w:rPr>
            </w:pPr>
            <w:r w:rsidRPr="00594DA1">
              <w:rPr>
                <w:color w:val="000000"/>
                <w:sz w:val="22"/>
                <w:szCs w:val="22"/>
              </w:rPr>
              <w:t>Уполномоченный</w:t>
            </w:r>
            <w:r w:rsidRPr="00594DA1">
              <w:rPr>
                <w:color w:val="000000"/>
                <w:sz w:val="22"/>
                <w:szCs w:val="22"/>
              </w:rPr>
              <w:br/>
              <w:t xml:space="preserve">орган, </w:t>
            </w:r>
          </w:p>
          <w:p w:rsidR="004E2999" w:rsidRPr="00594DA1" w:rsidRDefault="004E2999" w:rsidP="004E2999">
            <w:pPr>
              <w:jc w:val="center"/>
              <w:rPr>
                <w:color w:val="000000"/>
                <w:sz w:val="22"/>
                <w:szCs w:val="22"/>
              </w:rPr>
            </w:pPr>
            <w:r w:rsidRPr="00594DA1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4E2999" w:rsidRPr="00594DA1" w:rsidRDefault="004E2999" w:rsidP="004E2999">
            <w:pPr>
              <w:jc w:val="center"/>
              <w:rPr>
                <w:color w:val="000000"/>
                <w:sz w:val="22"/>
                <w:szCs w:val="22"/>
              </w:rPr>
            </w:pPr>
            <w:r w:rsidRPr="00594DA1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4E2999" w:rsidRPr="00594DA1" w:rsidRDefault="004E2999" w:rsidP="004E2999">
            <w:pPr>
              <w:jc w:val="center"/>
              <w:rPr>
                <w:color w:val="000000"/>
                <w:sz w:val="22"/>
                <w:szCs w:val="22"/>
              </w:rPr>
            </w:pPr>
            <w:r w:rsidRPr="00594DA1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999" w:rsidRPr="00594DA1" w:rsidRDefault="004E2999" w:rsidP="004E2999">
            <w:pPr>
              <w:jc w:val="center"/>
              <w:rPr>
                <w:color w:val="000000"/>
                <w:sz w:val="22"/>
                <w:szCs w:val="22"/>
              </w:rPr>
            </w:pPr>
            <w:r w:rsidRPr="00594DA1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4E2999" w:rsidRPr="00594DA1" w:rsidRDefault="004E2999" w:rsidP="004E2999">
            <w:pPr>
              <w:jc w:val="center"/>
              <w:rPr>
                <w:color w:val="000000"/>
                <w:sz w:val="22"/>
                <w:szCs w:val="22"/>
              </w:rPr>
            </w:pPr>
            <w:r w:rsidRPr="00594DA1">
              <w:rPr>
                <w:color w:val="000000"/>
                <w:sz w:val="22"/>
                <w:szCs w:val="22"/>
              </w:rPr>
              <w:t>реализации производ-ственной программы</w:t>
            </w:r>
          </w:p>
        </w:tc>
      </w:tr>
      <w:tr w:rsidR="004E2999" w:rsidRPr="00594DA1" w:rsidTr="004E2999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99" w:rsidRPr="00594DA1" w:rsidRDefault="004E2999" w:rsidP="004E2999">
            <w:pPr>
              <w:jc w:val="center"/>
              <w:rPr>
                <w:color w:val="000000"/>
                <w:sz w:val="22"/>
                <w:szCs w:val="22"/>
              </w:rPr>
            </w:pPr>
            <w:r w:rsidRPr="00594DA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99" w:rsidRPr="00594DA1" w:rsidRDefault="004E2999" w:rsidP="004E2999">
            <w:pPr>
              <w:jc w:val="center"/>
              <w:rPr>
                <w:color w:val="000000"/>
                <w:sz w:val="22"/>
                <w:szCs w:val="22"/>
              </w:rPr>
            </w:pPr>
            <w:r w:rsidRPr="00594DA1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4E2999" w:rsidRPr="00594DA1" w:rsidRDefault="004E2999" w:rsidP="004E2999">
            <w:pPr>
              <w:jc w:val="center"/>
              <w:rPr>
                <w:color w:val="000000"/>
                <w:sz w:val="22"/>
                <w:szCs w:val="22"/>
              </w:rPr>
            </w:pPr>
            <w:r w:rsidRPr="00594DA1">
              <w:rPr>
                <w:color w:val="000000"/>
                <w:sz w:val="22"/>
                <w:szCs w:val="22"/>
              </w:rPr>
              <w:t xml:space="preserve">полное / </w:t>
            </w:r>
            <w:r w:rsidRPr="00594DA1">
              <w:rPr>
                <w:color w:val="000000"/>
                <w:sz w:val="22"/>
                <w:szCs w:val="22"/>
              </w:rPr>
              <w:br/>
              <w:t>сокращенное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99" w:rsidRPr="00594DA1" w:rsidRDefault="004E2999" w:rsidP="004E2999">
            <w:pPr>
              <w:jc w:val="center"/>
              <w:rPr>
                <w:color w:val="000000"/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Муниципальное унитарное предприятие «Водоканал Усть-Камчатского сельского поселения» / МУП «Водоканал УКС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99" w:rsidRPr="00594DA1" w:rsidRDefault="004E2999" w:rsidP="004E2999">
            <w:pPr>
              <w:jc w:val="center"/>
              <w:rPr>
                <w:color w:val="000000"/>
                <w:sz w:val="22"/>
                <w:szCs w:val="22"/>
              </w:rPr>
            </w:pPr>
            <w:r w:rsidRPr="00594DA1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99" w:rsidRPr="00594DA1" w:rsidRDefault="004E2999" w:rsidP="004E2999">
            <w:pPr>
              <w:jc w:val="center"/>
              <w:rPr>
                <w:color w:val="000000"/>
                <w:sz w:val="22"/>
                <w:szCs w:val="22"/>
              </w:rPr>
            </w:pPr>
            <w:r w:rsidRPr="00594DA1">
              <w:rPr>
                <w:color w:val="000000"/>
                <w:sz w:val="22"/>
                <w:szCs w:val="22"/>
              </w:rPr>
              <w:t>2021-2023 годы</w:t>
            </w:r>
          </w:p>
        </w:tc>
      </w:tr>
      <w:tr w:rsidR="004E2999" w:rsidRPr="00594DA1" w:rsidTr="004E2999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99" w:rsidRPr="00594DA1" w:rsidRDefault="004E2999" w:rsidP="004E2999">
            <w:pPr>
              <w:jc w:val="center"/>
              <w:rPr>
                <w:color w:val="000000"/>
                <w:sz w:val="22"/>
                <w:szCs w:val="22"/>
              </w:rPr>
            </w:pPr>
            <w:r w:rsidRPr="00594DA1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99" w:rsidRPr="00594DA1" w:rsidRDefault="004E2999" w:rsidP="004E2999">
            <w:pPr>
              <w:jc w:val="center"/>
              <w:rPr>
                <w:color w:val="000000"/>
                <w:sz w:val="22"/>
                <w:szCs w:val="22"/>
              </w:rPr>
            </w:pPr>
            <w:r w:rsidRPr="00594DA1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4E2999" w:rsidRPr="00594DA1" w:rsidRDefault="004E2999" w:rsidP="004E2999">
            <w:pPr>
              <w:jc w:val="center"/>
              <w:rPr>
                <w:color w:val="000000"/>
                <w:sz w:val="22"/>
                <w:szCs w:val="22"/>
              </w:rPr>
            </w:pPr>
            <w:r w:rsidRPr="00594DA1">
              <w:rPr>
                <w:color w:val="000000"/>
                <w:sz w:val="22"/>
                <w:szCs w:val="22"/>
              </w:rPr>
              <w:t>адрес / фактический адрес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99" w:rsidRPr="00594DA1" w:rsidRDefault="004E2999" w:rsidP="004E2999">
            <w:pPr>
              <w:jc w:val="center"/>
              <w:rPr>
                <w:color w:val="000000"/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ул. 60 лет Октября, 24, п. Усть–Камчатск, Камчатский край 684415 / ул. 60 лет Октября, 24, п. Усть–Камчатск, Камчатский край 6844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99" w:rsidRPr="00594DA1" w:rsidRDefault="004E2999" w:rsidP="004E2999">
            <w:pPr>
              <w:jc w:val="center"/>
              <w:rPr>
                <w:color w:val="000000"/>
                <w:sz w:val="22"/>
                <w:szCs w:val="22"/>
              </w:rPr>
            </w:pPr>
            <w:r w:rsidRPr="00594DA1">
              <w:rPr>
                <w:color w:val="000000"/>
                <w:sz w:val="22"/>
                <w:szCs w:val="22"/>
              </w:rPr>
              <w:t>Ленинградская ул., 118, г. 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999" w:rsidRPr="00594DA1" w:rsidRDefault="004E2999" w:rsidP="004E2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E2999" w:rsidRPr="00594DA1" w:rsidRDefault="004E2999" w:rsidP="004E2999">
      <w:pPr>
        <w:autoSpaceDE w:val="0"/>
        <w:autoSpaceDN w:val="0"/>
        <w:adjustRightInd w:val="0"/>
        <w:ind w:left="-709"/>
        <w:jc w:val="center"/>
      </w:pPr>
    </w:p>
    <w:p w:rsidR="004E2999" w:rsidRPr="00594DA1" w:rsidRDefault="004E2999" w:rsidP="004E2999">
      <w:pPr>
        <w:autoSpaceDE w:val="0"/>
        <w:autoSpaceDN w:val="0"/>
        <w:adjustRightInd w:val="0"/>
        <w:ind w:left="-709"/>
        <w:jc w:val="center"/>
      </w:pPr>
      <w:r w:rsidRPr="00594DA1">
        <w:t>Раздел 2. Планируемый объем подачи питьевого водоснабжения</w:t>
      </w:r>
    </w:p>
    <w:p w:rsidR="004E2999" w:rsidRPr="00594DA1" w:rsidRDefault="004E2999" w:rsidP="004E2999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672"/>
        <w:gridCol w:w="1423"/>
        <w:gridCol w:w="1279"/>
        <w:gridCol w:w="1279"/>
        <w:gridCol w:w="1268"/>
      </w:tblGrid>
      <w:tr w:rsidR="004E2999" w:rsidRPr="00594DA1" w:rsidTr="004E2999">
        <w:trPr>
          <w:cantSplit/>
          <w:trHeight w:val="825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N </w:t>
            </w:r>
            <w:r w:rsidRPr="00594DA1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Показатели</w:t>
            </w:r>
            <w:r w:rsidRPr="00594DA1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Единицы</w:t>
            </w:r>
            <w:r w:rsidRPr="00594DA1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2999" w:rsidRPr="00F004DB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</w:tr>
      <w:tr w:rsidR="004E2999" w:rsidRPr="00594DA1" w:rsidTr="004E2999">
        <w:trPr>
          <w:cantSplit/>
          <w:trHeight w:val="240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4E2999" w:rsidRPr="00594DA1" w:rsidTr="004E2999">
        <w:trPr>
          <w:cantSplit/>
          <w:trHeight w:val="454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594DA1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594DA1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2,39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4,48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4,482</w:t>
            </w:r>
          </w:p>
        </w:tc>
      </w:tr>
      <w:tr w:rsidR="004E2999" w:rsidRPr="00594DA1" w:rsidTr="004E2999">
        <w:trPr>
          <w:cantSplit/>
          <w:trHeight w:val="240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- населению 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594DA1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594DA1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74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147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147</w:t>
            </w:r>
          </w:p>
        </w:tc>
      </w:tr>
      <w:tr w:rsidR="004E2999" w:rsidRPr="00594DA1" w:rsidTr="004E2999">
        <w:trPr>
          <w:cantSplit/>
          <w:trHeight w:val="240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- бюджетным потребителям 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594DA1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594DA1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7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1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15</w:t>
            </w:r>
          </w:p>
        </w:tc>
      </w:tr>
      <w:tr w:rsidR="004E2999" w:rsidRPr="00594DA1" w:rsidTr="004E2999">
        <w:trPr>
          <w:cantSplit/>
          <w:trHeight w:val="240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594DA1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594DA1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47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62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620</w:t>
            </w:r>
          </w:p>
        </w:tc>
      </w:tr>
    </w:tbl>
    <w:p w:rsidR="004E2999" w:rsidRPr="00594DA1" w:rsidRDefault="004E2999" w:rsidP="004E2999">
      <w:pPr>
        <w:autoSpaceDE w:val="0"/>
        <w:autoSpaceDN w:val="0"/>
        <w:adjustRightInd w:val="0"/>
        <w:ind w:left="-709"/>
        <w:jc w:val="center"/>
      </w:pPr>
    </w:p>
    <w:p w:rsidR="004E2999" w:rsidRPr="00594DA1" w:rsidRDefault="004E2999" w:rsidP="004E2999">
      <w:pPr>
        <w:autoSpaceDE w:val="0"/>
        <w:autoSpaceDN w:val="0"/>
        <w:adjustRightInd w:val="0"/>
        <w:jc w:val="center"/>
        <w:rPr>
          <w:rFonts w:cs="Calibri"/>
        </w:rPr>
      </w:pPr>
      <w:r w:rsidRPr="00594DA1">
        <w:t>Раздел 3. Перечень плановых мероприятий по повышению эффективности деятельности организации коммунального комплекса</w:t>
      </w:r>
    </w:p>
    <w:p w:rsidR="004E2999" w:rsidRDefault="004E2999" w:rsidP="004E2999">
      <w:pPr>
        <w:autoSpaceDE w:val="0"/>
        <w:autoSpaceDN w:val="0"/>
        <w:adjustRightInd w:val="0"/>
        <w:jc w:val="center"/>
        <w:rPr>
          <w:rFonts w:cs="Calibri"/>
        </w:rPr>
      </w:pPr>
    </w:p>
    <w:p w:rsidR="004E2999" w:rsidRDefault="004E2999" w:rsidP="004E2999">
      <w:pPr>
        <w:autoSpaceDE w:val="0"/>
        <w:autoSpaceDN w:val="0"/>
        <w:adjustRightInd w:val="0"/>
        <w:jc w:val="center"/>
        <w:rPr>
          <w:rFonts w:cs="Calibri"/>
        </w:rPr>
      </w:pPr>
    </w:p>
    <w:p w:rsidR="004E2999" w:rsidRDefault="004E2999" w:rsidP="004E2999">
      <w:pPr>
        <w:autoSpaceDE w:val="0"/>
        <w:autoSpaceDN w:val="0"/>
        <w:adjustRightInd w:val="0"/>
        <w:jc w:val="center"/>
        <w:rPr>
          <w:rFonts w:cs="Calibri"/>
        </w:rPr>
      </w:pPr>
    </w:p>
    <w:p w:rsidR="004E2999" w:rsidRPr="00594DA1" w:rsidRDefault="004E2999" w:rsidP="004E2999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4E2999" w:rsidRPr="00594DA1" w:rsidTr="004E2999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N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4E2999" w:rsidRPr="00832F35" w:rsidRDefault="004E2999" w:rsidP="004E29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Финансовые</w:t>
            </w:r>
            <w:r w:rsidRPr="00832F35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832F35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4E2999" w:rsidRPr="00594DA1" w:rsidTr="004E2999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99" w:rsidRPr="00832F35" w:rsidRDefault="004E2999" w:rsidP="004E2999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4E2999" w:rsidRPr="00594DA1" w:rsidTr="004E29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4E2999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2999" w:rsidRPr="004E2999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4E2999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4E2999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4E2999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4E2999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4E2999" w:rsidRPr="00594DA1" w:rsidTr="004E29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E2999" w:rsidRPr="00594DA1" w:rsidTr="004E2999">
        <w:trPr>
          <w:cantSplit/>
          <w:trHeight w:val="55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3C1732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2488,26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Обеспечение бесперебойной работы объектов водоснабжения, качественного предоставления услуг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E2999" w:rsidRPr="00594DA1" w:rsidTr="004E2999">
        <w:trPr>
          <w:cantSplit/>
          <w:trHeight w:val="54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ind w:right="-57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49,53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E2999" w:rsidRPr="00594DA1" w:rsidTr="004E2999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ind w:right="-57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10,19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E2999" w:rsidRPr="00594DA1" w:rsidTr="00B34FB2">
        <w:trPr>
          <w:cantSplit/>
          <w:trHeight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94DA1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47,98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E2999" w:rsidRPr="00594DA1" w:rsidRDefault="004E2999" w:rsidP="004E299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E2999" w:rsidRPr="00594DA1" w:rsidRDefault="004E2999" w:rsidP="004E2999">
      <w:pPr>
        <w:autoSpaceDE w:val="0"/>
        <w:autoSpaceDN w:val="0"/>
        <w:adjustRightInd w:val="0"/>
        <w:jc w:val="center"/>
        <w:rPr>
          <w:rFonts w:cs="Calibri"/>
        </w:rPr>
      </w:pPr>
      <w:r w:rsidRPr="00594DA1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4E2999" w:rsidRPr="00594DA1" w:rsidRDefault="004E2999" w:rsidP="004E2999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78"/>
        <w:gridCol w:w="1559"/>
        <w:gridCol w:w="2693"/>
      </w:tblGrid>
      <w:tr w:rsidR="004E2999" w:rsidRPr="00594DA1" w:rsidTr="00B34FB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99" w:rsidRPr="00832F35" w:rsidRDefault="004E2999" w:rsidP="00B34FB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32F35">
              <w:rPr>
                <w:sz w:val="24"/>
              </w:rPr>
              <w:t>N</w:t>
            </w:r>
            <w:r w:rsidR="00B34FB2">
              <w:rPr>
                <w:sz w:val="24"/>
              </w:rPr>
              <w:t xml:space="preserve"> </w:t>
            </w:r>
            <w:r w:rsidRPr="00832F35">
              <w:rPr>
                <w:sz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тыс. руб.</w:t>
            </w:r>
          </w:p>
        </w:tc>
      </w:tr>
      <w:tr w:rsidR="004E2999" w:rsidRPr="00594DA1" w:rsidTr="00B34FB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99" w:rsidRPr="004E2999" w:rsidRDefault="004E2999" w:rsidP="004E29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E2999">
              <w:rPr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4</w:t>
            </w:r>
          </w:p>
        </w:tc>
      </w:tr>
      <w:tr w:rsidR="004E2999" w:rsidRPr="00594DA1" w:rsidTr="00B34FB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99" w:rsidRPr="004E2999" w:rsidRDefault="004E2999" w:rsidP="004E29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E2999">
              <w:rPr>
                <w:sz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027,07</w:t>
            </w:r>
          </w:p>
        </w:tc>
      </w:tr>
      <w:tr w:rsidR="004E2999" w:rsidRPr="00594DA1" w:rsidTr="00B34FB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99" w:rsidRPr="004E2999" w:rsidRDefault="004E2999" w:rsidP="004E29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E2999">
              <w:rPr>
                <w:sz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6531,70</w:t>
            </w:r>
          </w:p>
        </w:tc>
      </w:tr>
      <w:tr w:rsidR="004E2999" w:rsidRPr="00594DA1" w:rsidTr="00B34FB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99" w:rsidRPr="004E2999" w:rsidRDefault="004E2999" w:rsidP="004E299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E2999">
              <w:rPr>
                <w:sz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9228,49</w:t>
            </w:r>
          </w:p>
        </w:tc>
      </w:tr>
    </w:tbl>
    <w:p w:rsidR="004E2999" w:rsidRPr="00594DA1" w:rsidRDefault="004E2999" w:rsidP="004E299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E2999" w:rsidRPr="00594DA1" w:rsidRDefault="004E2999" w:rsidP="004E2999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594DA1">
        <w:rPr>
          <w:rFonts w:cs="Calibri"/>
        </w:rPr>
        <w:t xml:space="preserve">Раздел 5. График реализации мероприятий производственной программы </w:t>
      </w:r>
    </w:p>
    <w:p w:rsidR="004E2999" w:rsidRPr="00594DA1" w:rsidRDefault="004E2999" w:rsidP="004E2999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594DA1">
        <w:rPr>
          <w:rFonts w:cs="Calibri"/>
        </w:rPr>
        <w:t>в сфере питьевого водоснабжения</w:t>
      </w:r>
    </w:p>
    <w:p w:rsidR="004E2999" w:rsidRPr="00594DA1" w:rsidRDefault="004E2999" w:rsidP="004E299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4E2999" w:rsidRPr="00594DA1" w:rsidTr="004E2999">
        <w:tc>
          <w:tcPr>
            <w:tcW w:w="709" w:type="dxa"/>
            <w:vMerge w:val="restart"/>
            <w:shd w:val="clear" w:color="auto" w:fill="auto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N</w:t>
            </w:r>
          </w:p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4E2999" w:rsidRPr="00594DA1" w:rsidTr="004E2999">
        <w:tc>
          <w:tcPr>
            <w:tcW w:w="709" w:type="dxa"/>
            <w:vMerge/>
            <w:shd w:val="clear" w:color="auto" w:fill="auto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4E2999" w:rsidRPr="00832F35" w:rsidRDefault="004E2999" w:rsidP="004E2999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4E2999" w:rsidRPr="00832F35" w:rsidRDefault="004E2999" w:rsidP="004E2999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4E2999" w:rsidRPr="00832F35" w:rsidRDefault="004E2999" w:rsidP="004E2999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4 квартал.</w:t>
            </w:r>
          </w:p>
        </w:tc>
      </w:tr>
      <w:tr w:rsidR="004E2999" w:rsidRPr="00594DA1" w:rsidTr="004E2999">
        <w:tc>
          <w:tcPr>
            <w:tcW w:w="709" w:type="dxa"/>
            <w:shd w:val="clear" w:color="auto" w:fill="auto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7</w:t>
            </w:r>
          </w:p>
        </w:tc>
      </w:tr>
      <w:tr w:rsidR="004E2999" w:rsidRPr="00594DA1" w:rsidTr="00B34FB2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32F35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746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746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97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97,65</w:t>
            </w:r>
          </w:p>
        </w:tc>
      </w:tr>
      <w:tr w:rsidR="004E2999" w:rsidRPr="00594DA1" w:rsidTr="00B34FB2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12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999" w:rsidRDefault="004E2999" w:rsidP="004E2999">
            <w:pPr>
              <w:jc w:val="center"/>
            </w:pPr>
            <w:r w:rsidRPr="0010110A">
              <w:rPr>
                <w:rFonts w:cs="Calibri"/>
                <w:sz w:val="22"/>
                <w:szCs w:val="22"/>
              </w:rPr>
              <w:t>512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999" w:rsidRDefault="004E2999" w:rsidP="004E2999">
            <w:pPr>
              <w:jc w:val="center"/>
            </w:pPr>
            <w:r w:rsidRPr="0010110A">
              <w:rPr>
                <w:rFonts w:cs="Calibri"/>
                <w:sz w:val="22"/>
                <w:szCs w:val="22"/>
              </w:rPr>
              <w:t>512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999" w:rsidRDefault="004E2999" w:rsidP="004E2999">
            <w:pPr>
              <w:jc w:val="center"/>
            </w:pPr>
            <w:r w:rsidRPr="0010110A">
              <w:rPr>
                <w:rFonts w:cs="Calibri"/>
                <w:sz w:val="22"/>
                <w:szCs w:val="22"/>
              </w:rPr>
              <w:t>512,3</w:t>
            </w:r>
            <w:r>
              <w:rPr>
                <w:rFonts w:cs="Calibri"/>
                <w:sz w:val="22"/>
                <w:szCs w:val="22"/>
              </w:rPr>
              <w:t>9</w:t>
            </w:r>
          </w:p>
        </w:tc>
      </w:tr>
      <w:tr w:rsidR="004E2999" w:rsidRPr="00594DA1" w:rsidTr="00B34FB2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27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999" w:rsidRDefault="004E2999" w:rsidP="004E2999">
            <w:pPr>
              <w:jc w:val="center"/>
            </w:pPr>
            <w:r w:rsidRPr="00250F74">
              <w:rPr>
                <w:rFonts w:cs="Calibri"/>
                <w:sz w:val="22"/>
                <w:szCs w:val="22"/>
              </w:rPr>
              <w:t>527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999" w:rsidRDefault="004E2999" w:rsidP="004E2999">
            <w:pPr>
              <w:jc w:val="center"/>
            </w:pPr>
            <w:r w:rsidRPr="00250F74">
              <w:rPr>
                <w:rFonts w:cs="Calibri"/>
                <w:sz w:val="22"/>
                <w:szCs w:val="22"/>
              </w:rPr>
              <w:t>527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999" w:rsidRDefault="004E2999" w:rsidP="004E2999">
            <w:pPr>
              <w:jc w:val="center"/>
            </w:pPr>
            <w:r w:rsidRPr="00250F74">
              <w:rPr>
                <w:rFonts w:cs="Calibri"/>
                <w:sz w:val="22"/>
                <w:szCs w:val="22"/>
              </w:rPr>
              <w:t>527,5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</w:tr>
    </w:tbl>
    <w:p w:rsidR="004E2999" w:rsidRPr="00594DA1" w:rsidRDefault="004E2999" w:rsidP="004E2999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4E2999" w:rsidRPr="00594DA1" w:rsidRDefault="004E2999" w:rsidP="004E2999">
      <w:pPr>
        <w:autoSpaceDE w:val="0"/>
        <w:autoSpaceDN w:val="0"/>
        <w:adjustRightInd w:val="0"/>
        <w:jc w:val="center"/>
      </w:pPr>
      <w:r w:rsidRPr="00594DA1">
        <w:rPr>
          <w:rFonts w:cs="Calibri"/>
        </w:rPr>
        <w:t xml:space="preserve">Раздел 6. </w:t>
      </w:r>
      <w:r w:rsidRPr="00594DA1">
        <w:t>Плановые показатели надежности, качества и энергетической эффективности централизованных систем водоснабжения</w:t>
      </w:r>
    </w:p>
    <w:p w:rsidR="004E2999" w:rsidRPr="00594DA1" w:rsidRDefault="004E2999" w:rsidP="004E2999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276"/>
        <w:gridCol w:w="1275"/>
        <w:gridCol w:w="1276"/>
      </w:tblGrid>
      <w:tr w:rsidR="004E2999" w:rsidRPr="00594DA1" w:rsidTr="004E2999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 xml:space="preserve">N </w:t>
            </w:r>
            <w:r w:rsidRPr="00594DA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 xml:space="preserve">Ед. </w:t>
            </w:r>
            <w:r w:rsidRPr="00594DA1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2023 год</w:t>
            </w:r>
          </w:p>
        </w:tc>
      </w:tr>
      <w:tr w:rsidR="004E2999" w:rsidRPr="00594DA1" w:rsidTr="004E2999">
        <w:tc>
          <w:tcPr>
            <w:tcW w:w="709" w:type="dxa"/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6</w:t>
            </w:r>
          </w:p>
        </w:tc>
      </w:tr>
      <w:tr w:rsidR="004E2999" w:rsidRPr="00594DA1" w:rsidTr="004E2999">
        <w:tc>
          <w:tcPr>
            <w:tcW w:w="709" w:type="dxa"/>
            <w:shd w:val="clear" w:color="auto" w:fill="auto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832F35">
              <w:rPr>
                <w:sz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832F35">
              <w:rPr>
                <w:sz w:val="24"/>
              </w:rPr>
              <w:t>Показатели качества питьевой воды</w:t>
            </w:r>
          </w:p>
        </w:tc>
        <w:tc>
          <w:tcPr>
            <w:tcW w:w="1276" w:type="dxa"/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2999" w:rsidRPr="00594DA1" w:rsidTr="004E2999">
        <w:trPr>
          <w:trHeight w:val="910"/>
        </w:trPr>
        <w:tc>
          <w:tcPr>
            <w:tcW w:w="709" w:type="dxa"/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4E2999" w:rsidRPr="00594DA1" w:rsidRDefault="004E2999" w:rsidP="004E2999">
            <w:pPr>
              <w:ind w:left="-57" w:right="-57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 xml:space="preserve">Доля проб питьевой воды, подаваемой с источников водоснабжения, водопроводных станций или иных </w:t>
            </w:r>
            <w:r w:rsidRPr="00594DA1">
              <w:rPr>
                <w:sz w:val="22"/>
                <w:szCs w:val="22"/>
              </w:rPr>
              <w:lastRenderedPageBreak/>
              <w:t>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999" w:rsidRPr="00594DA1" w:rsidRDefault="004E2999" w:rsidP="004E29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2999" w:rsidRPr="00594DA1" w:rsidTr="004E2999">
        <w:trPr>
          <w:trHeight w:val="910"/>
        </w:trPr>
        <w:tc>
          <w:tcPr>
            <w:tcW w:w="709" w:type="dxa"/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1.2.</w:t>
            </w:r>
          </w:p>
        </w:tc>
        <w:tc>
          <w:tcPr>
            <w:tcW w:w="4111" w:type="dxa"/>
            <w:shd w:val="clear" w:color="auto" w:fill="auto"/>
          </w:tcPr>
          <w:p w:rsidR="004E2999" w:rsidRPr="00594DA1" w:rsidRDefault="004E2999" w:rsidP="004E2999">
            <w:pPr>
              <w:ind w:left="-57" w:right="-57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999" w:rsidRPr="00594DA1" w:rsidRDefault="004E2999" w:rsidP="004E29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4E2999" w:rsidRPr="00594DA1" w:rsidTr="004E2999">
        <w:trPr>
          <w:trHeight w:val="335"/>
        </w:trPr>
        <w:tc>
          <w:tcPr>
            <w:tcW w:w="709" w:type="dxa"/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2.</w:t>
            </w:r>
          </w:p>
        </w:tc>
        <w:tc>
          <w:tcPr>
            <w:tcW w:w="9214" w:type="dxa"/>
            <w:gridSpan w:val="5"/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outlineLvl w:val="2"/>
            </w:pPr>
            <w:r w:rsidRPr="00832F35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4E2999" w:rsidRPr="00594DA1" w:rsidTr="004E2999">
        <w:trPr>
          <w:trHeight w:val="910"/>
        </w:trPr>
        <w:tc>
          <w:tcPr>
            <w:tcW w:w="709" w:type="dxa"/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4E2999" w:rsidRPr="00594DA1" w:rsidRDefault="004E2999" w:rsidP="004E2999">
            <w:pPr>
              <w:ind w:left="-57" w:right="-57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</w:pPr>
            <w:r w:rsidRPr="00594DA1">
              <w:rPr>
                <w:sz w:val="22"/>
                <w:szCs w:val="22"/>
              </w:rPr>
              <w:t>ед./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E2999" w:rsidRPr="00594DA1" w:rsidTr="004E2999">
        <w:trPr>
          <w:trHeight w:val="277"/>
        </w:trPr>
        <w:tc>
          <w:tcPr>
            <w:tcW w:w="709" w:type="dxa"/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outlineLvl w:val="2"/>
            </w:pPr>
            <w:r w:rsidRPr="00832F35">
              <w:rPr>
                <w:sz w:val="24"/>
              </w:rPr>
              <w:t>Показатели энергетической эффективности</w:t>
            </w:r>
          </w:p>
        </w:tc>
      </w:tr>
      <w:tr w:rsidR="004E2999" w:rsidRPr="00594DA1" w:rsidTr="004E2999">
        <w:trPr>
          <w:trHeight w:val="802"/>
        </w:trPr>
        <w:tc>
          <w:tcPr>
            <w:tcW w:w="709" w:type="dxa"/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3.1.</w:t>
            </w:r>
          </w:p>
        </w:tc>
        <w:tc>
          <w:tcPr>
            <w:tcW w:w="4111" w:type="dxa"/>
            <w:shd w:val="clear" w:color="auto" w:fill="auto"/>
          </w:tcPr>
          <w:p w:rsidR="004E2999" w:rsidRPr="00594DA1" w:rsidRDefault="004E2999" w:rsidP="004E2999">
            <w:pPr>
              <w:ind w:left="-57" w:right="-57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999" w:rsidRPr="00594DA1" w:rsidRDefault="004E2999" w:rsidP="004E29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832F35">
              <w:rPr>
                <w:sz w:val="24"/>
              </w:rPr>
              <w:t>4,7</w:t>
            </w:r>
          </w:p>
        </w:tc>
        <w:tc>
          <w:tcPr>
            <w:tcW w:w="1275" w:type="dxa"/>
            <w:vAlign w:val="center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832F35">
              <w:rPr>
                <w:sz w:val="24"/>
              </w:rPr>
              <w:t>4,7</w:t>
            </w:r>
          </w:p>
        </w:tc>
        <w:tc>
          <w:tcPr>
            <w:tcW w:w="1276" w:type="dxa"/>
            <w:vAlign w:val="center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832F35">
              <w:rPr>
                <w:sz w:val="24"/>
              </w:rPr>
              <w:t>4,7</w:t>
            </w:r>
          </w:p>
        </w:tc>
      </w:tr>
      <w:tr w:rsidR="004E2999" w:rsidRPr="00594DA1" w:rsidTr="004E2999">
        <w:trPr>
          <w:trHeight w:val="910"/>
        </w:trPr>
        <w:tc>
          <w:tcPr>
            <w:tcW w:w="709" w:type="dxa"/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3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E2999" w:rsidRPr="00594DA1" w:rsidRDefault="004E2999" w:rsidP="004E2999">
            <w:pPr>
              <w:ind w:left="-57" w:right="-57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999" w:rsidRPr="00594DA1" w:rsidRDefault="004E2999" w:rsidP="004E29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кВт*ч/ куб. 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999" w:rsidRPr="00832F35" w:rsidRDefault="004E2999" w:rsidP="004E29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832F35">
              <w:rPr>
                <w:sz w:val="24"/>
              </w:rPr>
              <w:t>1,64</w:t>
            </w:r>
          </w:p>
        </w:tc>
        <w:tc>
          <w:tcPr>
            <w:tcW w:w="1275" w:type="dxa"/>
            <w:vAlign w:val="center"/>
          </w:tcPr>
          <w:p w:rsidR="004E2999" w:rsidRPr="00832F35" w:rsidRDefault="004E2999" w:rsidP="004E2999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1,01</w:t>
            </w:r>
          </w:p>
        </w:tc>
        <w:tc>
          <w:tcPr>
            <w:tcW w:w="1276" w:type="dxa"/>
            <w:vAlign w:val="center"/>
          </w:tcPr>
          <w:p w:rsidR="004E2999" w:rsidRPr="00832F35" w:rsidRDefault="004E2999" w:rsidP="00832F35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1,01</w:t>
            </w:r>
          </w:p>
        </w:tc>
      </w:tr>
      <w:tr w:rsidR="004E2999" w:rsidRPr="00594DA1" w:rsidTr="004E2999">
        <w:trPr>
          <w:trHeight w:val="910"/>
        </w:trPr>
        <w:tc>
          <w:tcPr>
            <w:tcW w:w="709" w:type="dxa"/>
            <w:shd w:val="clear" w:color="auto" w:fill="auto"/>
          </w:tcPr>
          <w:p w:rsidR="004E2999" w:rsidRPr="00594DA1" w:rsidRDefault="004E2999" w:rsidP="004E299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3.3.</w:t>
            </w:r>
          </w:p>
        </w:tc>
        <w:tc>
          <w:tcPr>
            <w:tcW w:w="4111" w:type="dxa"/>
            <w:shd w:val="clear" w:color="auto" w:fill="auto"/>
          </w:tcPr>
          <w:p w:rsidR="004E2999" w:rsidRPr="00594DA1" w:rsidRDefault="004E2999" w:rsidP="004E2999">
            <w:pPr>
              <w:ind w:left="-57" w:right="-57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999" w:rsidRPr="00594DA1" w:rsidRDefault="004E2999" w:rsidP="004E2999">
            <w:pPr>
              <w:ind w:left="-57" w:right="-57"/>
              <w:jc w:val="center"/>
              <w:rPr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кВт*ч/ куб. 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999" w:rsidRPr="00594DA1" w:rsidRDefault="004E2999" w:rsidP="004E299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E2999" w:rsidRPr="00594DA1" w:rsidRDefault="004E2999" w:rsidP="004E299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E2999" w:rsidRPr="00594DA1" w:rsidRDefault="004E2999" w:rsidP="004E299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4E2999">
        <w:rPr>
          <w:szCs w:val="28"/>
        </w:rPr>
        <w:t>01.12.2021 №ХХ</w:t>
      </w:r>
    </w:p>
    <w:p w:rsidR="009B036D" w:rsidRDefault="009B036D" w:rsidP="009B036D">
      <w:pPr>
        <w:ind w:firstLine="4536"/>
        <w:rPr>
          <w:szCs w:val="28"/>
        </w:rPr>
      </w:pPr>
    </w:p>
    <w:p w:rsidR="00323960" w:rsidRPr="006A1F99" w:rsidRDefault="00323960" w:rsidP="00323960">
      <w:pPr>
        <w:ind w:left="4536"/>
        <w:jc w:val="both"/>
      </w:pPr>
      <w:r>
        <w:t>«</w:t>
      </w:r>
      <w:r w:rsidRPr="006A1F99">
        <w:t xml:space="preserve">Приложение </w:t>
      </w:r>
      <w:r>
        <w:t>3</w:t>
      </w:r>
    </w:p>
    <w:p w:rsidR="00323960" w:rsidRPr="006A1F99" w:rsidRDefault="00323960" w:rsidP="00323960">
      <w:pPr>
        <w:ind w:left="4536"/>
        <w:jc w:val="both"/>
      </w:pPr>
      <w:r w:rsidRPr="006A1F99">
        <w:t>к постановлению Региональной службы</w:t>
      </w:r>
    </w:p>
    <w:p w:rsidR="00323960" w:rsidRPr="006A1F99" w:rsidRDefault="00323960" w:rsidP="00323960">
      <w:pPr>
        <w:ind w:left="4536"/>
        <w:jc w:val="both"/>
      </w:pPr>
      <w:r w:rsidRPr="006A1F99">
        <w:t xml:space="preserve">по тарифам и ценам Камчатского края </w:t>
      </w:r>
    </w:p>
    <w:p w:rsidR="00323960" w:rsidRDefault="00323960" w:rsidP="00323960">
      <w:pPr>
        <w:ind w:left="4536"/>
        <w:jc w:val="both"/>
      </w:pPr>
      <w:r w:rsidRPr="006A1F99">
        <w:t xml:space="preserve">от </w:t>
      </w:r>
      <w:r w:rsidR="004E2999">
        <w:rPr>
          <w:szCs w:val="28"/>
        </w:rPr>
        <w:t>02.12.2020 №250</w:t>
      </w:r>
    </w:p>
    <w:p w:rsidR="00323960" w:rsidRDefault="00323960" w:rsidP="00323960">
      <w:pPr>
        <w:ind w:firstLine="4536"/>
        <w:rPr>
          <w:szCs w:val="28"/>
        </w:rPr>
      </w:pPr>
    </w:p>
    <w:p w:rsidR="001E0441" w:rsidRPr="00FF5A53" w:rsidRDefault="001E0441" w:rsidP="001E0441">
      <w:pPr>
        <w:autoSpaceDE w:val="0"/>
        <w:autoSpaceDN w:val="0"/>
        <w:adjustRightInd w:val="0"/>
        <w:jc w:val="center"/>
        <w:rPr>
          <w:szCs w:val="28"/>
        </w:rPr>
      </w:pPr>
      <w:r w:rsidRPr="00FF5A53">
        <w:rPr>
          <w:rFonts w:cs="Calibri"/>
          <w:szCs w:val="28"/>
        </w:rPr>
        <w:t xml:space="preserve">Производственная программа </w:t>
      </w:r>
      <w:r w:rsidRPr="00FF5A53">
        <w:rPr>
          <w:szCs w:val="28"/>
        </w:rPr>
        <w:t>МУП «Водоканал Усть-Камчатского сельского поселения» в сфере водоотведения в Усть-Камчатском сельском поселении Усть-Камчатского муниципального района на 2021-2023 годы</w:t>
      </w:r>
    </w:p>
    <w:p w:rsidR="001E0441" w:rsidRPr="0089097E" w:rsidRDefault="001E0441" w:rsidP="001E0441">
      <w:pPr>
        <w:autoSpaceDE w:val="0"/>
        <w:autoSpaceDN w:val="0"/>
        <w:adjustRightInd w:val="0"/>
        <w:jc w:val="center"/>
        <w:rPr>
          <w:szCs w:val="28"/>
        </w:rPr>
      </w:pPr>
    </w:p>
    <w:p w:rsidR="001E0441" w:rsidRPr="001E0441" w:rsidRDefault="001E0441" w:rsidP="001E0441">
      <w:pPr>
        <w:autoSpaceDE w:val="0"/>
        <w:autoSpaceDN w:val="0"/>
        <w:adjustRightInd w:val="0"/>
        <w:ind w:left="-709"/>
        <w:jc w:val="center"/>
      </w:pPr>
      <w:r w:rsidRPr="001E0441">
        <w:t>Раздел 1. Паспорт регулируемой организации</w:t>
      </w:r>
    </w:p>
    <w:p w:rsidR="001E0441" w:rsidRDefault="001E0441" w:rsidP="001E044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969"/>
        <w:gridCol w:w="2097"/>
        <w:gridCol w:w="1418"/>
      </w:tblGrid>
      <w:tr w:rsidR="001E0441" w:rsidRPr="00F819AB" w:rsidTr="00467F91">
        <w:trPr>
          <w:trHeight w:val="1290"/>
        </w:trPr>
        <w:tc>
          <w:tcPr>
            <w:tcW w:w="568" w:type="dxa"/>
            <w:shd w:val="clear" w:color="auto" w:fill="auto"/>
            <w:hideMark/>
          </w:tcPr>
          <w:p w:rsidR="001E0441" w:rsidRPr="00F819AB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1E0441" w:rsidRPr="00F819AB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1E0441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1E0441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1E0441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1E0441" w:rsidRPr="00F819AB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097" w:type="dxa"/>
            <w:shd w:val="clear" w:color="auto" w:fill="auto"/>
            <w:hideMark/>
          </w:tcPr>
          <w:p w:rsidR="001E0441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1E0441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1E0441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1E0441" w:rsidRPr="00F819AB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1E0441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1E0441" w:rsidRPr="00F819AB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1E0441" w:rsidRPr="00F819AB" w:rsidTr="00467F91">
        <w:trPr>
          <w:trHeight w:val="960"/>
        </w:trPr>
        <w:tc>
          <w:tcPr>
            <w:tcW w:w="568" w:type="dxa"/>
            <w:shd w:val="clear" w:color="auto" w:fill="auto"/>
            <w:vAlign w:val="center"/>
            <w:hideMark/>
          </w:tcPr>
          <w:p w:rsidR="001E0441" w:rsidRPr="00F819AB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0441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1E0441" w:rsidRPr="00F819AB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E0441" w:rsidRPr="001A6A56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Муниципальное унитарное предприятие «Водоканал Усть-Камчатского сельского поселения» / МУП «Водоканал УКСП»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1E0441" w:rsidRPr="00F819AB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E0441" w:rsidRPr="00F819AB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1-2023 </w:t>
            </w:r>
            <w:r w:rsidRPr="00F819AB"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z w:val="22"/>
                <w:szCs w:val="22"/>
              </w:rPr>
              <w:t>ды</w:t>
            </w:r>
          </w:p>
        </w:tc>
      </w:tr>
      <w:tr w:rsidR="001E0441" w:rsidRPr="00F819AB" w:rsidTr="00467F91">
        <w:trPr>
          <w:trHeight w:val="1305"/>
        </w:trPr>
        <w:tc>
          <w:tcPr>
            <w:tcW w:w="568" w:type="dxa"/>
            <w:shd w:val="clear" w:color="auto" w:fill="auto"/>
            <w:vAlign w:val="center"/>
            <w:hideMark/>
          </w:tcPr>
          <w:p w:rsidR="001E0441" w:rsidRPr="00F819AB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0441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1E0441" w:rsidRPr="00F819AB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1E0441" w:rsidRPr="001A6A56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ул. 60 лет Октября, 24, п. Усть–Камчатск, Камчатский край 684415 / ул. 60 лет Октября, 24, п. Усть–Камчатск, Камчатский край 684415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1E0441" w:rsidRPr="00F819AB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8" w:type="dxa"/>
            <w:vMerge/>
            <w:vAlign w:val="center"/>
            <w:hideMark/>
          </w:tcPr>
          <w:p w:rsidR="001E0441" w:rsidRPr="00F819AB" w:rsidRDefault="001E0441" w:rsidP="00467F9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E0441" w:rsidRPr="0089097E" w:rsidRDefault="001E0441" w:rsidP="001E0441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1E0441" w:rsidRPr="001E0441" w:rsidRDefault="001E0441" w:rsidP="001E0441">
      <w:pPr>
        <w:autoSpaceDE w:val="0"/>
        <w:autoSpaceDN w:val="0"/>
        <w:adjustRightInd w:val="0"/>
        <w:ind w:left="-709"/>
        <w:jc w:val="center"/>
      </w:pPr>
      <w:r w:rsidRPr="001E0441">
        <w:t>Раздел 2. Планируемый объем принимаемых сточных вод</w:t>
      </w:r>
    </w:p>
    <w:p w:rsidR="001E0441" w:rsidRDefault="001E0441" w:rsidP="001E0441">
      <w:pPr>
        <w:autoSpaceDE w:val="0"/>
        <w:autoSpaceDN w:val="0"/>
        <w:adjustRightInd w:val="0"/>
        <w:ind w:left="-709"/>
        <w:jc w:val="center"/>
      </w:pPr>
    </w:p>
    <w:tbl>
      <w:tblPr>
        <w:tblW w:w="493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402"/>
        <w:gridCol w:w="1559"/>
        <w:gridCol w:w="1276"/>
        <w:gridCol w:w="1276"/>
        <w:gridCol w:w="1276"/>
      </w:tblGrid>
      <w:tr w:rsidR="001E0441" w:rsidRPr="00831299" w:rsidTr="00B34FB2">
        <w:trPr>
          <w:cantSplit/>
          <w:trHeight w:val="82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0441" w:rsidRPr="00831299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0441" w:rsidRPr="00831299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0441" w:rsidRPr="00831299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0441" w:rsidRPr="00CC226D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0441" w:rsidRPr="00CC226D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0441" w:rsidRPr="00CC226D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3 год</w:t>
            </w:r>
          </w:p>
        </w:tc>
      </w:tr>
      <w:tr w:rsidR="001E0441" w:rsidRPr="00831299" w:rsidTr="00B34FB2">
        <w:trPr>
          <w:cantSplit/>
          <w:trHeight w:val="24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831299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831299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831299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41" w:rsidRDefault="001E0441" w:rsidP="00467F91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41" w:rsidRDefault="001E0441" w:rsidP="00467F91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41" w:rsidRDefault="001E0441" w:rsidP="00467F91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E0441" w:rsidRPr="00831299" w:rsidTr="00B34FB2">
        <w:trPr>
          <w:cantSplit/>
          <w:trHeight w:val="45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831299" w:rsidRDefault="001E0441" w:rsidP="00467F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831299" w:rsidRDefault="001E0441" w:rsidP="00467F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ребителям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831299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BF3535" w:rsidRDefault="001E0441" w:rsidP="00467F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,9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BF3535" w:rsidRDefault="001E0441" w:rsidP="00467F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,9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BF3535" w:rsidRDefault="001E0441" w:rsidP="00467F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,980</w:t>
            </w:r>
          </w:p>
        </w:tc>
      </w:tr>
      <w:tr w:rsidR="001E0441" w:rsidRPr="00831299" w:rsidTr="00B34FB2">
        <w:trPr>
          <w:cantSplit/>
          <w:trHeight w:val="3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831299" w:rsidRDefault="001E0441" w:rsidP="00467F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831299" w:rsidRDefault="001E0441" w:rsidP="00467F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831299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CC226D" w:rsidRDefault="001E0441" w:rsidP="00467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CC226D" w:rsidRDefault="001E0441" w:rsidP="00467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CC226D" w:rsidRDefault="001E0441" w:rsidP="00467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480</w:t>
            </w:r>
          </w:p>
        </w:tc>
      </w:tr>
      <w:tr w:rsidR="001E0441" w:rsidRPr="00831299" w:rsidTr="00B34FB2">
        <w:trPr>
          <w:cantSplit/>
          <w:trHeight w:val="40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831299" w:rsidRDefault="001E0441" w:rsidP="00467F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831299" w:rsidRDefault="001E0441" w:rsidP="00467F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831299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CC226D" w:rsidRDefault="001E0441" w:rsidP="00467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CC226D" w:rsidRDefault="001E0441" w:rsidP="00467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CC226D" w:rsidRDefault="001E0441" w:rsidP="00467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00</w:t>
            </w:r>
          </w:p>
        </w:tc>
      </w:tr>
      <w:tr w:rsidR="001E0441" w:rsidRPr="00831299" w:rsidTr="00B34FB2">
        <w:trPr>
          <w:cantSplit/>
          <w:trHeight w:val="41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Default="001E0441" w:rsidP="00467F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831299" w:rsidRDefault="001E0441" w:rsidP="00467F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831299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CC226D" w:rsidRDefault="001E0441" w:rsidP="00467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CC226D" w:rsidRDefault="001E0441" w:rsidP="00467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CC226D" w:rsidRDefault="001E0441" w:rsidP="00467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00</w:t>
            </w:r>
          </w:p>
        </w:tc>
      </w:tr>
    </w:tbl>
    <w:p w:rsidR="001E0441" w:rsidRDefault="001E0441" w:rsidP="001E0441">
      <w:pPr>
        <w:autoSpaceDE w:val="0"/>
        <w:autoSpaceDN w:val="0"/>
        <w:adjustRightInd w:val="0"/>
        <w:ind w:left="-709"/>
        <w:jc w:val="center"/>
      </w:pPr>
    </w:p>
    <w:p w:rsidR="001E0441" w:rsidRPr="001E0441" w:rsidRDefault="001E0441" w:rsidP="001E0441">
      <w:pPr>
        <w:autoSpaceDE w:val="0"/>
        <w:autoSpaceDN w:val="0"/>
        <w:adjustRightInd w:val="0"/>
        <w:jc w:val="center"/>
      </w:pPr>
      <w:r w:rsidRPr="001E0441">
        <w:t>Раздел 3. Перечень плановых мероприятий по повышению эффективности деятельности организации коммунального комплекса</w:t>
      </w:r>
    </w:p>
    <w:p w:rsidR="001E0441" w:rsidRDefault="001E0441" w:rsidP="001E0441">
      <w:pPr>
        <w:autoSpaceDE w:val="0"/>
        <w:autoSpaceDN w:val="0"/>
        <w:adjustRightInd w:val="0"/>
        <w:jc w:val="center"/>
        <w:rPr>
          <w:sz w:val="24"/>
        </w:rPr>
      </w:pPr>
    </w:p>
    <w:p w:rsidR="001E0441" w:rsidRDefault="001E0441" w:rsidP="001E0441">
      <w:pPr>
        <w:autoSpaceDE w:val="0"/>
        <w:autoSpaceDN w:val="0"/>
        <w:adjustRightInd w:val="0"/>
        <w:jc w:val="center"/>
        <w:rPr>
          <w:sz w:val="24"/>
        </w:rPr>
      </w:pPr>
      <w:bookmarkStart w:id="0" w:name="_GoBack"/>
      <w:bookmarkEnd w:id="0"/>
    </w:p>
    <w:p w:rsidR="001E0441" w:rsidRPr="003D4111" w:rsidRDefault="001E0441" w:rsidP="001E0441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tbl>
      <w:tblPr>
        <w:tblW w:w="9718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134"/>
        <w:gridCol w:w="1559"/>
        <w:gridCol w:w="3119"/>
        <w:gridCol w:w="645"/>
      </w:tblGrid>
      <w:tr w:rsidR="001E0441" w:rsidRPr="00F417C6" w:rsidTr="00467F91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E0441" w:rsidRPr="00F417C6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1E0441" w:rsidRPr="00F417C6" w:rsidRDefault="001E0441" w:rsidP="00467F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реализации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1E0441" w:rsidRPr="00F417C6" w:rsidTr="00467F91">
        <w:trPr>
          <w:cantSplit/>
          <w:trHeight w:val="102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0441" w:rsidRPr="00F417C6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1E0441" w:rsidRPr="00F417C6" w:rsidTr="00467F91">
        <w:trPr>
          <w:cantSplit/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F417C6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0441" w:rsidRPr="00F417C6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F417C6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F417C6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F417C6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F417C6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E0441" w:rsidRPr="00F417C6" w:rsidTr="00467F9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0441" w:rsidRPr="00F417C6" w:rsidRDefault="001E0441" w:rsidP="00467F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441" w:rsidRPr="00F417C6" w:rsidTr="00467F91">
        <w:trPr>
          <w:cantSplit/>
          <w:trHeight w:val="55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E0441" w:rsidRPr="00F417C6" w:rsidRDefault="001E0441" w:rsidP="00467F91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CC226D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CC226D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7,32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йной работы объектов водоотведения, качественного предоставления услуг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441" w:rsidRPr="00F417C6" w:rsidTr="00467F91">
        <w:trPr>
          <w:cantSplit/>
          <w:trHeight w:val="68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E0441" w:rsidRPr="00F417C6" w:rsidRDefault="001E0441" w:rsidP="00467F91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CC226D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CC226D" w:rsidRDefault="001E0441" w:rsidP="00467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4,20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441" w:rsidRPr="00F417C6" w:rsidTr="00467F91">
        <w:trPr>
          <w:cantSplit/>
          <w:trHeight w:val="98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E0441" w:rsidRPr="00F417C6" w:rsidRDefault="001E0441" w:rsidP="00467F91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CC226D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41" w:rsidRPr="00CC226D" w:rsidRDefault="001E0441" w:rsidP="00467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6,02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0441" w:rsidRPr="00F417C6" w:rsidTr="00467F9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0441" w:rsidRPr="00F417C6" w:rsidRDefault="001E0441" w:rsidP="00467F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0441" w:rsidRPr="00CC226D" w:rsidRDefault="001E0441" w:rsidP="00467F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41" w:rsidRPr="00CC226D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97,5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441" w:rsidRPr="00F417C6" w:rsidRDefault="001E0441" w:rsidP="00467F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E0441" w:rsidRPr="00F417C6" w:rsidRDefault="001E0441" w:rsidP="001E0441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1E0441" w:rsidRPr="001E0441" w:rsidRDefault="001E0441" w:rsidP="001E0441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1E0441">
        <w:rPr>
          <w:rFonts w:cs="Calibri"/>
        </w:rPr>
        <w:t>Раздел 4. Объем финансовых потребностей, необходимых для реализации производственной программы в сфере водоотведения</w:t>
      </w:r>
    </w:p>
    <w:p w:rsidR="001E0441" w:rsidRPr="00F417C6" w:rsidRDefault="001E0441" w:rsidP="001E0441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1843"/>
        <w:gridCol w:w="2098"/>
      </w:tblGrid>
      <w:tr w:rsidR="001E0441" w:rsidRPr="00F417C6" w:rsidTr="00467F91">
        <w:trPr>
          <w:trHeight w:val="315"/>
        </w:trPr>
        <w:tc>
          <w:tcPr>
            <w:tcW w:w="851" w:type="dxa"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sz w:val="24"/>
              </w:rPr>
              <w:t xml:space="preserve">N </w:t>
            </w:r>
            <w:r w:rsidRPr="00F417C6">
              <w:rPr>
                <w:sz w:val="24"/>
              </w:rPr>
              <w:br/>
              <w:t>п/п</w:t>
            </w:r>
          </w:p>
        </w:tc>
        <w:tc>
          <w:tcPr>
            <w:tcW w:w="4961" w:type="dxa"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2098" w:type="dxa"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тыс. руб.</w:t>
            </w:r>
          </w:p>
        </w:tc>
      </w:tr>
      <w:tr w:rsidR="001E0441" w:rsidRPr="00F417C6" w:rsidTr="00467F91">
        <w:tc>
          <w:tcPr>
            <w:tcW w:w="851" w:type="dxa"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</w:tr>
      <w:tr w:rsidR="001E0441" w:rsidRPr="00F417C6" w:rsidTr="00467F91">
        <w:tc>
          <w:tcPr>
            <w:tcW w:w="851" w:type="dxa"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1E0441" w:rsidRPr="00BF3535" w:rsidRDefault="001E0441" w:rsidP="00467F91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1E0441" w:rsidRPr="00BF3535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1E0441" w:rsidRPr="00BF3535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855,63</w:t>
            </w:r>
          </w:p>
        </w:tc>
      </w:tr>
      <w:tr w:rsidR="001E0441" w:rsidRPr="00F417C6" w:rsidTr="00467F91">
        <w:tc>
          <w:tcPr>
            <w:tcW w:w="851" w:type="dxa"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1E0441" w:rsidRPr="00BF3535" w:rsidRDefault="001E0441" w:rsidP="00467F91">
            <w:pPr>
              <w:rPr>
                <w:sz w:val="22"/>
                <w:szCs w:val="22"/>
              </w:rPr>
            </w:pPr>
            <w:r w:rsidRPr="00BF3535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1E0441" w:rsidRPr="00BF3535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1E0441" w:rsidRPr="00BF3535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882,11</w:t>
            </w:r>
          </w:p>
        </w:tc>
      </w:tr>
      <w:tr w:rsidR="001E0441" w:rsidRPr="00F417C6" w:rsidTr="00467F91">
        <w:tc>
          <w:tcPr>
            <w:tcW w:w="851" w:type="dxa"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1E0441" w:rsidRPr="00BF3535" w:rsidRDefault="001E0441" w:rsidP="00467F91">
            <w:pPr>
              <w:rPr>
                <w:sz w:val="22"/>
                <w:szCs w:val="22"/>
              </w:rPr>
            </w:pPr>
            <w:r w:rsidRPr="00BF3535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1E0441" w:rsidRPr="00BF3535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1E0441" w:rsidRPr="00BF3535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249,13</w:t>
            </w:r>
          </w:p>
        </w:tc>
      </w:tr>
    </w:tbl>
    <w:p w:rsidR="001E0441" w:rsidRPr="00F417C6" w:rsidRDefault="001E0441" w:rsidP="001E0441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1E0441" w:rsidRPr="001E0441" w:rsidRDefault="001E0441" w:rsidP="001E0441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1E0441">
        <w:rPr>
          <w:rFonts w:cs="Calibri"/>
        </w:rPr>
        <w:t xml:space="preserve">Раздел 5. График реализации мероприятий производственной программы </w:t>
      </w:r>
    </w:p>
    <w:p w:rsidR="001E0441" w:rsidRPr="001E0441" w:rsidRDefault="001E0441" w:rsidP="001E0441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1E0441">
        <w:rPr>
          <w:rFonts w:cs="Calibri"/>
        </w:rPr>
        <w:t>в сфере водоотведения</w:t>
      </w:r>
    </w:p>
    <w:p w:rsidR="001E0441" w:rsidRPr="001B3053" w:rsidRDefault="001E0441" w:rsidP="001E0441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92"/>
        <w:gridCol w:w="1134"/>
        <w:gridCol w:w="1134"/>
        <w:gridCol w:w="1134"/>
        <w:gridCol w:w="1106"/>
      </w:tblGrid>
      <w:tr w:rsidR="001E0441" w:rsidRPr="00F417C6" w:rsidTr="00467F91">
        <w:tc>
          <w:tcPr>
            <w:tcW w:w="851" w:type="dxa"/>
            <w:vMerge w:val="restart"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N</w:t>
            </w:r>
          </w:p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4508" w:type="dxa"/>
            <w:gridSpan w:val="4"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1E0441" w:rsidRPr="00F417C6" w:rsidTr="00467F91">
        <w:tc>
          <w:tcPr>
            <w:tcW w:w="851" w:type="dxa"/>
            <w:vMerge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 квартал</w:t>
            </w:r>
          </w:p>
        </w:tc>
        <w:tc>
          <w:tcPr>
            <w:tcW w:w="1134" w:type="dxa"/>
            <w:shd w:val="clear" w:color="auto" w:fill="auto"/>
          </w:tcPr>
          <w:p w:rsidR="001E0441" w:rsidRPr="00F417C6" w:rsidRDefault="001E0441" w:rsidP="00467F91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1E0441" w:rsidRPr="00F417C6" w:rsidRDefault="001E0441" w:rsidP="00467F91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3 квартал</w:t>
            </w:r>
          </w:p>
        </w:tc>
        <w:tc>
          <w:tcPr>
            <w:tcW w:w="1106" w:type="dxa"/>
            <w:shd w:val="clear" w:color="auto" w:fill="auto"/>
          </w:tcPr>
          <w:p w:rsidR="001E0441" w:rsidRPr="00F417C6" w:rsidRDefault="001E0441" w:rsidP="00467F91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4 квартал.</w:t>
            </w:r>
          </w:p>
        </w:tc>
      </w:tr>
      <w:tr w:rsidR="001E0441" w:rsidRPr="00F417C6" w:rsidTr="00467F91">
        <w:tc>
          <w:tcPr>
            <w:tcW w:w="851" w:type="dxa"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7</w:t>
            </w:r>
          </w:p>
        </w:tc>
      </w:tr>
      <w:tr w:rsidR="001E0441" w:rsidRPr="00F417C6" w:rsidTr="00467F91">
        <w:trPr>
          <w:trHeight w:val="454"/>
        </w:trPr>
        <w:tc>
          <w:tcPr>
            <w:tcW w:w="851" w:type="dxa"/>
            <w:vMerge w:val="restart"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F417C6">
              <w:rPr>
                <w:sz w:val="24"/>
              </w:rPr>
              <w:t xml:space="preserve">екущий ремонт и техническое обслуживание объектов централизованных систем </w:t>
            </w:r>
            <w:r w:rsidRPr="00F417C6">
              <w:rPr>
                <w:rFonts w:cs="Calibri"/>
                <w:sz w:val="24"/>
              </w:rPr>
              <w:t>водоотведения</w:t>
            </w:r>
            <w:r w:rsidRPr="00F417C6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1E0441" w:rsidRPr="00CC226D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441" w:rsidRPr="00CC226D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7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441" w:rsidRPr="00CC226D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7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441" w:rsidRPr="00CC226D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71,8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E0441" w:rsidRPr="00CC226D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71,83</w:t>
            </w:r>
          </w:p>
        </w:tc>
      </w:tr>
      <w:tr w:rsidR="001E0441" w:rsidRPr="00F417C6" w:rsidTr="00467F91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E0441" w:rsidRPr="00CC226D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441" w:rsidRPr="00CC226D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91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441" w:rsidRPr="00CC226D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91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441" w:rsidRPr="00CC226D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91,0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E0441" w:rsidRPr="00CC226D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91,05</w:t>
            </w:r>
          </w:p>
        </w:tc>
      </w:tr>
      <w:tr w:rsidR="001E0441" w:rsidRPr="00F417C6" w:rsidTr="00467F91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E0441" w:rsidRPr="00F417C6" w:rsidRDefault="001E0441" w:rsidP="00467F9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E0441" w:rsidRPr="00CC226D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441" w:rsidRPr="00CC226D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11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441" w:rsidRPr="00CC226D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11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441" w:rsidRPr="00CC226D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11,5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E0441" w:rsidRPr="00CC226D" w:rsidRDefault="001E0441" w:rsidP="00467F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11,49</w:t>
            </w:r>
          </w:p>
        </w:tc>
      </w:tr>
    </w:tbl>
    <w:p w:rsidR="001E0441" w:rsidRDefault="001E0441" w:rsidP="001E04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E0441" w:rsidRPr="001E0441" w:rsidRDefault="001E0441" w:rsidP="001E0441">
      <w:pPr>
        <w:autoSpaceDE w:val="0"/>
        <w:autoSpaceDN w:val="0"/>
        <w:adjustRightInd w:val="0"/>
        <w:jc w:val="center"/>
        <w:rPr>
          <w:rFonts w:cs="Calibri"/>
        </w:rPr>
      </w:pPr>
      <w:r w:rsidRPr="001E0441">
        <w:rPr>
          <w:rFonts w:cs="Calibri"/>
        </w:rPr>
        <w:t xml:space="preserve">Раздел 6. </w:t>
      </w:r>
      <w:r w:rsidRPr="001E0441">
        <w:t xml:space="preserve">Плановые показатели надежности, качества и энергетической эффективности централизованных систем </w:t>
      </w:r>
      <w:r w:rsidRPr="001E0441">
        <w:rPr>
          <w:rFonts w:cs="Calibri"/>
        </w:rPr>
        <w:t>водоотведения</w:t>
      </w:r>
    </w:p>
    <w:p w:rsidR="001E0441" w:rsidRDefault="001E0441" w:rsidP="001E0441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1134"/>
        <w:gridCol w:w="1134"/>
        <w:gridCol w:w="1134"/>
      </w:tblGrid>
      <w:tr w:rsidR="001E0441" w:rsidRPr="00D438F1" w:rsidTr="00467F91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N </w:t>
            </w:r>
            <w:r w:rsidRPr="00D438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 </w:t>
            </w:r>
            <w:r w:rsidRPr="00D438F1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41" w:rsidRPr="007470AC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41" w:rsidRPr="007470AC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41" w:rsidRPr="007470AC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2 год</w:t>
            </w:r>
          </w:p>
        </w:tc>
      </w:tr>
      <w:tr w:rsidR="001E0441" w:rsidRPr="00D438F1" w:rsidTr="00467F91">
        <w:tc>
          <w:tcPr>
            <w:tcW w:w="709" w:type="dxa"/>
            <w:shd w:val="clear" w:color="auto" w:fill="auto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6</w:t>
            </w:r>
          </w:p>
        </w:tc>
      </w:tr>
      <w:tr w:rsidR="001E0441" w:rsidRPr="00D438F1" w:rsidTr="00467F91">
        <w:trPr>
          <w:trHeight w:val="270"/>
        </w:trPr>
        <w:tc>
          <w:tcPr>
            <w:tcW w:w="709" w:type="dxa"/>
            <w:shd w:val="clear" w:color="auto" w:fill="auto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5"/>
          </w:tcPr>
          <w:p w:rsidR="001E0441" w:rsidRPr="00D438F1" w:rsidRDefault="001E0441" w:rsidP="00467F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</w:tr>
      <w:tr w:rsidR="001E0441" w:rsidRPr="00D438F1" w:rsidTr="00467F91">
        <w:trPr>
          <w:trHeight w:val="555"/>
        </w:trPr>
        <w:tc>
          <w:tcPr>
            <w:tcW w:w="709" w:type="dxa"/>
            <w:shd w:val="clear" w:color="auto" w:fill="auto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536" w:type="dxa"/>
            <w:shd w:val="clear" w:color="auto" w:fill="auto"/>
          </w:tcPr>
          <w:p w:rsidR="001E0441" w:rsidRPr="00D438F1" w:rsidRDefault="001E0441" w:rsidP="00467F91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441" w:rsidRPr="00D438F1" w:rsidRDefault="001E0441" w:rsidP="00467F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0441" w:rsidRPr="00D438F1" w:rsidTr="00467F91">
        <w:trPr>
          <w:trHeight w:val="329"/>
        </w:trPr>
        <w:tc>
          <w:tcPr>
            <w:tcW w:w="709" w:type="dxa"/>
            <w:shd w:val="clear" w:color="auto" w:fill="auto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</w:t>
            </w:r>
          </w:p>
        </w:tc>
        <w:tc>
          <w:tcPr>
            <w:tcW w:w="9072" w:type="dxa"/>
            <w:gridSpan w:val="5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качества очистки сточных вод</w:t>
            </w:r>
          </w:p>
        </w:tc>
      </w:tr>
      <w:tr w:rsidR="001E0441" w:rsidRPr="00D438F1" w:rsidTr="00467F91">
        <w:trPr>
          <w:trHeight w:val="910"/>
        </w:trPr>
        <w:tc>
          <w:tcPr>
            <w:tcW w:w="709" w:type="dxa"/>
            <w:shd w:val="clear" w:color="auto" w:fill="auto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1.</w:t>
            </w:r>
          </w:p>
        </w:tc>
        <w:tc>
          <w:tcPr>
            <w:tcW w:w="4536" w:type="dxa"/>
            <w:shd w:val="clear" w:color="auto" w:fill="auto"/>
          </w:tcPr>
          <w:p w:rsidR="001E0441" w:rsidRPr="00D438F1" w:rsidRDefault="001E0441" w:rsidP="00467F91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0441" w:rsidRPr="00D438F1" w:rsidTr="00467F91">
        <w:trPr>
          <w:trHeight w:val="910"/>
        </w:trPr>
        <w:tc>
          <w:tcPr>
            <w:tcW w:w="709" w:type="dxa"/>
            <w:shd w:val="clear" w:color="auto" w:fill="auto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2.</w:t>
            </w:r>
          </w:p>
        </w:tc>
        <w:tc>
          <w:tcPr>
            <w:tcW w:w="4536" w:type="dxa"/>
            <w:shd w:val="clear" w:color="auto" w:fill="auto"/>
          </w:tcPr>
          <w:p w:rsidR="001E0441" w:rsidRPr="00D438F1" w:rsidRDefault="001E0441" w:rsidP="00467F91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0441" w:rsidRPr="00D438F1" w:rsidTr="00467F91">
        <w:trPr>
          <w:trHeight w:val="910"/>
        </w:trPr>
        <w:tc>
          <w:tcPr>
            <w:tcW w:w="709" w:type="dxa"/>
            <w:shd w:val="clear" w:color="auto" w:fill="auto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3.</w:t>
            </w:r>
          </w:p>
        </w:tc>
        <w:tc>
          <w:tcPr>
            <w:tcW w:w="4536" w:type="dxa"/>
            <w:shd w:val="clear" w:color="auto" w:fill="auto"/>
          </w:tcPr>
          <w:p w:rsidR="001E0441" w:rsidRPr="00D438F1" w:rsidRDefault="001E0441" w:rsidP="00467F91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1E0441" w:rsidRPr="00D438F1" w:rsidRDefault="001E0441" w:rsidP="00467F91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0441" w:rsidRPr="00D438F1" w:rsidTr="00467F91">
        <w:trPr>
          <w:trHeight w:val="341"/>
        </w:trPr>
        <w:tc>
          <w:tcPr>
            <w:tcW w:w="709" w:type="dxa"/>
            <w:shd w:val="clear" w:color="auto" w:fill="auto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</w:t>
            </w:r>
          </w:p>
        </w:tc>
        <w:tc>
          <w:tcPr>
            <w:tcW w:w="9072" w:type="dxa"/>
            <w:gridSpan w:val="5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1E0441" w:rsidRPr="00D438F1" w:rsidTr="00467F91">
        <w:trPr>
          <w:trHeight w:val="910"/>
        </w:trPr>
        <w:tc>
          <w:tcPr>
            <w:tcW w:w="709" w:type="dxa"/>
            <w:shd w:val="clear" w:color="auto" w:fill="auto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1.</w:t>
            </w:r>
          </w:p>
        </w:tc>
        <w:tc>
          <w:tcPr>
            <w:tcW w:w="4536" w:type="dxa"/>
            <w:shd w:val="clear" w:color="auto" w:fill="auto"/>
          </w:tcPr>
          <w:p w:rsidR="001E0441" w:rsidRPr="00D438F1" w:rsidRDefault="001E0441" w:rsidP="00467F91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441" w:rsidRPr="00D438F1" w:rsidRDefault="001E0441" w:rsidP="00467F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E0441" w:rsidRPr="00D438F1" w:rsidTr="00467F91">
        <w:trPr>
          <w:trHeight w:val="910"/>
        </w:trPr>
        <w:tc>
          <w:tcPr>
            <w:tcW w:w="709" w:type="dxa"/>
            <w:shd w:val="clear" w:color="auto" w:fill="auto"/>
          </w:tcPr>
          <w:p w:rsidR="001E0441" w:rsidRPr="00D438F1" w:rsidRDefault="001E0441" w:rsidP="00467F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E0441" w:rsidRPr="00D438F1" w:rsidRDefault="001E0441" w:rsidP="00467F91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441" w:rsidRPr="00D438F1" w:rsidRDefault="001E0441" w:rsidP="00467F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441" w:rsidRPr="00B83091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441" w:rsidRPr="00B83091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441" w:rsidRPr="00B83091" w:rsidRDefault="001E0441" w:rsidP="00467F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4</w:t>
            </w:r>
          </w:p>
        </w:tc>
      </w:tr>
    </w:tbl>
    <w:p w:rsidR="00E33C72" w:rsidRPr="008A3EFA" w:rsidRDefault="00E33C72" w:rsidP="00E33C72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p w:rsidR="00323960" w:rsidRDefault="00323960" w:rsidP="00323960">
      <w:pPr>
        <w:ind w:left="4536"/>
        <w:jc w:val="right"/>
      </w:pPr>
    </w:p>
    <w:p w:rsidR="00323960" w:rsidRDefault="00323960" w:rsidP="00323960">
      <w:pPr>
        <w:jc w:val="both"/>
      </w:pPr>
      <w:r>
        <w:br w:type="page"/>
      </w:r>
    </w:p>
    <w:p w:rsidR="00197529" w:rsidRPr="001F76C5" w:rsidRDefault="00197529" w:rsidP="00197529">
      <w:pPr>
        <w:ind w:firstLine="4536"/>
        <w:jc w:val="both"/>
      </w:pPr>
      <w:r w:rsidRPr="001F76C5">
        <w:lastRenderedPageBreak/>
        <w:t xml:space="preserve">Приложение </w:t>
      </w:r>
      <w:r>
        <w:t>3</w:t>
      </w:r>
    </w:p>
    <w:p w:rsidR="00197529" w:rsidRPr="001F76C5" w:rsidRDefault="00197529" w:rsidP="00197529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197529" w:rsidRPr="001F76C5" w:rsidRDefault="00197529" w:rsidP="00197529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197529" w:rsidRPr="00974B12" w:rsidRDefault="00197529" w:rsidP="00197529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4E2999">
        <w:rPr>
          <w:szCs w:val="28"/>
        </w:rPr>
        <w:t>01.12.2021 №ХХ</w:t>
      </w:r>
    </w:p>
    <w:p w:rsidR="00A51122" w:rsidRDefault="00A51122" w:rsidP="009B036D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E33C72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4E2999">
        <w:rPr>
          <w:szCs w:val="28"/>
        </w:rPr>
        <w:t>02.12.2020 № 250</w:t>
      </w:r>
    </w:p>
    <w:p w:rsidR="002B5327" w:rsidRDefault="002B5327" w:rsidP="002B5327">
      <w:pPr>
        <w:ind w:left="4536"/>
        <w:jc w:val="both"/>
      </w:pPr>
    </w:p>
    <w:p w:rsidR="001E0441" w:rsidRPr="00FF5A53" w:rsidRDefault="001E0441" w:rsidP="001E0441">
      <w:pPr>
        <w:widowControl w:val="0"/>
        <w:jc w:val="center"/>
        <w:rPr>
          <w:bCs/>
          <w:szCs w:val="28"/>
        </w:rPr>
      </w:pPr>
      <w:r w:rsidRPr="00FF5A53">
        <w:rPr>
          <w:szCs w:val="28"/>
        </w:rPr>
        <w:t xml:space="preserve">Тарифы на питьевую воду (питьевое водоснабжение) </w:t>
      </w:r>
      <w:r w:rsidRPr="00FF5A53">
        <w:rPr>
          <w:bCs/>
          <w:szCs w:val="28"/>
        </w:rPr>
        <w:t>МУП «Водоканал Усть-Камчатского сельского поселения»</w:t>
      </w:r>
      <w:r w:rsidRPr="00FF5A53">
        <w:rPr>
          <w:szCs w:val="28"/>
        </w:rPr>
        <w:t xml:space="preserve"> потребителям Усть-Камчатского сельского поселения Усть-Камчатского </w:t>
      </w:r>
      <w:r w:rsidRPr="00FF5A53">
        <w:rPr>
          <w:bCs/>
          <w:szCs w:val="28"/>
        </w:rPr>
        <w:t>муниципального района</w:t>
      </w:r>
    </w:p>
    <w:p w:rsidR="002B5327" w:rsidRPr="00E33C72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 w:val="18"/>
          <w:szCs w:val="16"/>
        </w:rPr>
      </w:pPr>
    </w:p>
    <w:p w:rsidR="00E33C72" w:rsidRPr="00E33C72" w:rsidRDefault="002B5327" w:rsidP="00E33C72">
      <w:pPr>
        <w:pStyle w:val="af0"/>
        <w:widowControl w:val="0"/>
        <w:numPr>
          <w:ilvl w:val="0"/>
          <w:numId w:val="12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E33C72">
        <w:rPr>
          <w:sz w:val="28"/>
          <w:szCs w:val="28"/>
        </w:rPr>
        <w:t xml:space="preserve">Экономически обоснованные тарифы для потребителей </w:t>
      </w:r>
    </w:p>
    <w:p w:rsidR="001E0441" w:rsidRPr="001E0441" w:rsidRDefault="001E0441" w:rsidP="001E0441">
      <w:pPr>
        <w:pStyle w:val="af0"/>
        <w:autoSpaceDE w:val="0"/>
        <w:autoSpaceDN w:val="0"/>
        <w:adjustRightInd w:val="0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260"/>
        <w:gridCol w:w="2694"/>
        <w:gridCol w:w="2828"/>
      </w:tblGrid>
      <w:tr w:rsidR="005D2A80" w:rsidRPr="007C6E72" w:rsidTr="005D2A80">
        <w:trPr>
          <w:trHeight w:val="563"/>
        </w:trPr>
        <w:tc>
          <w:tcPr>
            <w:tcW w:w="439" w:type="pct"/>
            <w:vMerge w:val="restart"/>
            <w:shd w:val="clear" w:color="auto" w:fill="auto"/>
          </w:tcPr>
          <w:p w:rsidR="005D2A80" w:rsidRPr="007C6E72" w:rsidRDefault="005D2A80" w:rsidP="00467F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693" w:type="pct"/>
            <w:vMerge w:val="restart"/>
          </w:tcPr>
          <w:p w:rsidR="005D2A80" w:rsidRPr="007C6E72" w:rsidRDefault="005D2A80" w:rsidP="00467F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868" w:type="pct"/>
            <w:gridSpan w:val="2"/>
          </w:tcPr>
          <w:p w:rsidR="005D2A80" w:rsidRPr="007C6E72" w:rsidRDefault="005D2A80" w:rsidP="00467F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5D2A80" w:rsidRPr="007C6E72" w:rsidTr="005D2A80">
        <w:trPr>
          <w:trHeight w:val="377"/>
        </w:trPr>
        <w:tc>
          <w:tcPr>
            <w:tcW w:w="439" w:type="pct"/>
            <w:vMerge/>
            <w:shd w:val="clear" w:color="auto" w:fill="auto"/>
          </w:tcPr>
          <w:p w:rsidR="005D2A80" w:rsidRPr="007C6E72" w:rsidRDefault="005D2A80" w:rsidP="00467F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Merge/>
          </w:tcPr>
          <w:p w:rsidR="005D2A80" w:rsidRPr="007C6E72" w:rsidRDefault="005D2A80" w:rsidP="00467F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99" w:type="pct"/>
          </w:tcPr>
          <w:p w:rsidR="005D2A80" w:rsidRPr="007C6E72" w:rsidRDefault="005D2A80" w:rsidP="00467F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69" w:type="pct"/>
            <w:shd w:val="clear" w:color="auto" w:fill="auto"/>
          </w:tcPr>
          <w:p w:rsidR="005D2A80" w:rsidRPr="007C6E72" w:rsidRDefault="005D2A80" w:rsidP="00467F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5D2A80" w:rsidRPr="007C6E72" w:rsidTr="008674C1">
        <w:trPr>
          <w:trHeight w:val="449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5D2A80" w:rsidRPr="007C6E72" w:rsidRDefault="005D2A80" w:rsidP="005D2A8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693" w:type="pct"/>
            <w:vAlign w:val="center"/>
          </w:tcPr>
          <w:p w:rsidR="005D2A80" w:rsidRPr="007470AC" w:rsidRDefault="005D2A80" w:rsidP="005D2A8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99" w:type="pct"/>
          </w:tcPr>
          <w:p w:rsidR="005D2A80" w:rsidRPr="005D2A80" w:rsidRDefault="005D2A80" w:rsidP="005D2A80">
            <w:pPr>
              <w:jc w:val="center"/>
              <w:rPr>
                <w:sz w:val="24"/>
              </w:rPr>
            </w:pPr>
            <w:r w:rsidRPr="005D2A80">
              <w:rPr>
                <w:sz w:val="24"/>
              </w:rPr>
              <w:t>50,40</w:t>
            </w:r>
          </w:p>
        </w:tc>
        <w:tc>
          <w:tcPr>
            <w:tcW w:w="1469" w:type="pct"/>
            <w:shd w:val="clear" w:color="auto" w:fill="auto"/>
          </w:tcPr>
          <w:p w:rsidR="005D2A80" w:rsidRPr="005D2A80" w:rsidRDefault="005D2A80" w:rsidP="005D2A80">
            <w:pPr>
              <w:jc w:val="center"/>
              <w:rPr>
                <w:sz w:val="24"/>
              </w:rPr>
            </w:pPr>
            <w:r w:rsidRPr="005D2A80">
              <w:rPr>
                <w:sz w:val="24"/>
              </w:rPr>
              <w:t>60,48</w:t>
            </w:r>
          </w:p>
        </w:tc>
      </w:tr>
      <w:tr w:rsidR="005D2A80" w:rsidRPr="007C6E72" w:rsidTr="008674C1">
        <w:trPr>
          <w:trHeight w:val="419"/>
        </w:trPr>
        <w:tc>
          <w:tcPr>
            <w:tcW w:w="439" w:type="pct"/>
            <w:vMerge/>
            <w:shd w:val="clear" w:color="auto" w:fill="auto"/>
            <w:vAlign w:val="center"/>
          </w:tcPr>
          <w:p w:rsidR="005D2A80" w:rsidRPr="007C6E72" w:rsidRDefault="005D2A80" w:rsidP="005D2A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5D2A80" w:rsidRPr="007470AC" w:rsidRDefault="005D2A80" w:rsidP="005D2A8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99" w:type="pct"/>
          </w:tcPr>
          <w:p w:rsidR="005D2A80" w:rsidRPr="005D2A80" w:rsidRDefault="005D2A80" w:rsidP="005D2A80">
            <w:pPr>
              <w:jc w:val="center"/>
              <w:rPr>
                <w:sz w:val="24"/>
              </w:rPr>
            </w:pPr>
            <w:r w:rsidRPr="005D2A80">
              <w:rPr>
                <w:sz w:val="24"/>
              </w:rPr>
              <w:t>58,96</w:t>
            </w:r>
          </w:p>
        </w:tc>
        <w:tc>
          <w:tcPr>
            <w:tcW w:w="1469" w:type="pct"/>
            <w:shd w:val="clear" w:color="auto" w:fill="auto"/>
          </w:tcPr>
          <w:p w:rsidR="005D2A80" w:rsidRPr="005D2A80" w:rsidRDefault="005D2A80" w:rsidP="005D2A80">
            <w:pPr>
              <w:jc w:val="center"/>
              <w:rPr>
                <w:sz w:val="24"/>
              </w:rPr>
            </w:pPr>
            <w:r w:rsidRPr="005D2A80">
              <w:rPr>
                <w:sz w:val="24"/>
              </w:rPr>
              <w:t>70,75</w:t>
            </w:r>
          </w:p>
        </w:tc>
      </w:tr>
      <w:tr w:rsidR="005D2A80" w:rsidRPr="007C6E72" w:rsidTr="008674C1">
        <w:trPr>
          <w:trHeight w:val="405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5D2A80" w:rsidRPr="007C6E72" w:rsidRDefault="005D2A80" w:rsidP="005D2A8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693" w:type="pct"/>
            <w:vAlign w:val="center"/>
          </w:tcPr>
          <w:p w:rsidR="005D2A80" w:rsidRPr="007470AC" w:rsidRDefault="005D2A80" w:rsidP="005D2A8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99" w:type="pct"/>
          </w:tcPr>
          <w:p w:rsidR="005D2A80" w:rsidRPr="005D2A80" w:rsidRDefault="005D2A80" w:rsidP="005D2A80">
            <w:pPr>
              <w:jc w:val="center"/>
              <w:rPr>
                <w:sz w:val="24"/>
              </w:rPr>
            </w:pPr>
            <w:r w:rsidRPr="005D2A80">
              <w:rPr>
                <w:sz w:val="24"/>
              </w:rPr>
              <w:t>61,19</w:t>
            </w:r>
          </w:p>
        </w:tc>
        <w:tc>
          <w:tcPr>
            <w:tcW w:w="1469" w:type="pct"/>
            <w:shd w:val="clear" w:color="auto" w:fill="auto"/>
          </w:tcPr>
          <w:p w:rsidR="005D2A80" w:rsidRPr="005D2A80" w:rsidRDefault="005D2A80" w:rsidP="005D2A80">
            <w:pPr>
              <w:jc w:val="center"/>
              <w:rPr>
                <w:sz w:val="24"/>
              </w:rPr>
            </w:pPr>
            <w:r w:rsidRPr="005D2A80">
              <w:rPr>
                <w:sz w:val="24"/>
              </w:rPr>
              <w:t>73,43</w:t>
            </w:r>
          </w:p>
        </w:tc>
      </w:tr>
      <w:tr w:rsidR="005D2A80" w:rsidRPr="007C6E72" w:rsidTr="008674C1">
        <w:trPr>
          <w:trHeight w:val="425"/>
        </w:trPr>
        <w:tc>
          <w:tcPr>
            <w:tcW w:w="439" w:type="pct"/>
            <w:vMerge/>
            <w:shd w:val="clear" w:color="auto" w:fill="auto"/>
            <w:vAlign w:val="center"/>
          </w:tcPr>
          <w:p w:rsidR="005D2A80" w:rsidRPr="007C6E72" w:rsidRDefault="005D2A80" w:rsidP="005D2A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5D2A80" w:rsidRPr="007470AC" w:rsidRDefault="005D2A80" w:rsidP="005D2A8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99" w:type="pct"/>
          </w:tcPr>
          <w:p w:rsidR="005D2A80" w:rsidRPr="005D2A80" w:rsidRDefault="005D2A80" w:rsidP="005D2A80">
            <w:pPr>
              <w:jc w:val="center"/>
              <w:rPr>
                <w:sz w:val="24"/>
              </w:rPr>
            </w:pPr>
            <w:r w:rsidRPr="005D2A80">
              <w:rPr>
                <w:sz w:val="24"/>
              </w:rPr>
              <w:t>61,19</w:t>
            </w:r>
          </w:p>
        </w:tc>
        <w:tc>
          <w:tcPr>
            <w:tcW w:w="1469" w:type="pct"/>
            <w:shd w:val="clear" w:color="auto" w:fill="auto"/>
          </w:tcPr>
          <w:p w:rsidR="005D2A80" w:rsidRPr="005D2A80" w:rsidRDefault="005D2A80" w:rsidP="005D2A80">
            <w:pPr>
              <w:jc w:val="center"/>
              <w:rPr>
                <w:sz w:val="24"/>
              </w:rPr>
            </w:pPr>
            <w:r w:rsidRPr="005D2A80">
              <w:rPr>
                <w:sz w:val="24"/>
              </w:rPr>
              <w:t>73,43</w:t>
            </w:r>
          </w:p>
        </w:tc>
      </w:tr>
      <w:tr w:rsidR="005D2A80" w:rsidRPr="007C6E72" w:rsidTr="008674C1">
        <w:trPr>
          <w:trHeight w:val="417"/>
        </w:trPr>
        <w:tc>
          <w:tcPr>
            <w:tcW w:w="439" w:type="pct"/>
            <w:vMerge w:val="restart"/>
            <w:shd w:val="clear" w:color="auto" w:fill="auto"/>
            <w:vAlign w:val="center"/>
          </w:tcPr>
          <w:p w:rsidR="005D2A80" w:rsidRPr="007C6E72" w:rsidRDefault="005D2A80" w:rsidP="005D2A8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693" w:type="pct"/>
            <w:vAlign w:val="center"/>
          </w:tcPr>
          <w:p w:rsidR="005D2A80" w:rsidRPr="007470AC" w:rsidRDefault="005D2A80" w:rsidP="005D2A8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99" w:type="pct"/>
          </w:tcPr>
          <w:p w:rsidR="005D2A80" w:rsidRPr="005D2A80" w:rsidRDefault="005D2A80" w:rsidP="005D2A80">
            <w:pPr>
              <w:jc w:val="center"/>
              <w:rPr>
                <w:sz w:val="24"/>
              </w:rPr>
            </w:pPr>
            <w:r w:rsidRPr="005D2A80">
              <w:rPr>
                <w:sz w:val="24"/>
              </w:rPr>
              <w:t>63,82</w:t>
            </w:r>
          </w:p>
        </w:tc>
        <w:tc>
          <w:tcPr>
            <w:tcW w:w="1469" w:type="pct"/>
            <w:shd w:val="clear" w:color="auto" w:fill="auto"/>
          </w:tcPr>
          <w:p w:rsidR="005D2A80" w:rsidRPr="005D2A80" w:rsidRDefault="005D2A80" w:rsidP="005D2A80">
            <w:pPr>
              <w:jc w:val="center"/>
              <w:rPr>
                <w:sz w:val="24"/>
              </w:rPr>
            </w:pPr>
            <w:r w:rsidRPr="005D2A80">
              <w:rPr>
                <w:sz w:val="24"/>
              </w:rPr>
              <w:t>76,58</w:t>
            </w:r>
          </w:p>
        </w:tc>
      </w:tr>
      <w:tr w:rsidR="005D2A80" w:rsidRPr="007C6E72" w:rsidTr="008674C1">
        <w:trPr>
          <w:trHeight w:val="409"/>
        </w:trPr>
        <w:tc>
          <w:tcPr>
            <w:tcW w:w="439" w:type="pct"/>
            <w:vMerge/>
            <w:shd w:val="clear" w:color="auto" w:fill="auto"/>
            <w:vAlign w:val="center"/>
          </w:tcPr>
          <w:p w:rsidR="005D2A80" w:rsidRPr="007C6E72" w:rsidRDefault="005D2A80" w:rsidP="005D2A8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3" w:type="pct"/>
            <w:vAlign w:val="center"/>
          </w:tcPr>
          <w:p w:rsidR="005D2A80" w:rsidRPr="007470AC" w:rsidRDefault="005D2A80" w:rsidP="005D2A8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99" w:type="pct"/>
          </w:tcPr>
          <w:p w:rsidR="005D2A80" w:rsidRPr="005D2A80" w:rsidRDefault="005D2A80" w:rsidP="005D2A80">
            <w:pPr>
              <w:jc w:val="center"/>
              <w:rPr>
                <w:sz w:val="24"/>
              </w:rPr>
            </w:pPr>
            <w:r w:rsidRPr="005D2A80">
              <w:rPr>
                <w:sz w:val="24"/>
              </w:rPr>
              <w:t>63,82</w:t>
            </w:r>
          </w:p>
        </w:tc>
        <w:tc>
          <w:tcPr>
            <w:tcW w:w="1469" w:type="pct"/>
            <w:shd w:val="clear" w:color="auto" w:fill="auto"/>
          </w:tcPr>
          <w:p w:rsidR="005D2A80" w:rsidRPr="005D2A80" w:rsidRDefault="005D2A80" w:rsidP="005D2A80">
            <w:pPr>
              <w:jc w:val="center"/>
              <w:rPr>
                <w:sz w:val="24"/>
              </w:rPr>
            </w:pPr>
            <w:r w:rsidRPr="005D2A80">
              <w:rPr>
                <w:sz w:val="24"/>
              </w:rPr>
              <w:t>76,58</w:t>
            </w:r>
          </w:p>
        </w:tc>
      </w:tr>
    </w:tbl>
    <w:p w:rsidR="005D2A80" w:rsidRDefault="005D2A80" w:rsidP="005D2A80">
      <w:pPr>
        <w:pStyle w:val="af0"/>
        <w:widowControl w:val="0"/>
        <w:ind w:left="360"/>
        <w:jc w:val="both"/>
        <w:rPr>
          <w:sz w:val="28"/>
          <w:szCs w:val="28"/>
        </w:rPr>
      </w:pPr>
    </w:p>
    <w:p w:rsidR="00DC60F0" w:rsidRPr="00E33C72" w:rsidRDefault="00DC60F0" w:rsidP="00E33C72">
      <w:pPr>
        <w:pStyle w:val="af0"/>
        <w:widowControl w:val="0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>
        <w:rPr>
          <w:sz w:val="28"/>
          <w:szCs w:val="28"/>
        </w:rPr>
        <w:t>с</w:t>
      </w:r>
      <w:r w:rsidRPr="00D65D22">
        <w:rPr>
          <w:sz w:val="28"/>
          <w:szCs w:val="28"/>
        </w:rPr>
        <w:t xml:space="preserve"> НДС</w:t>
      </w:r>
      <w:r w:rsidRPr="00D65D22">
        <w:rPr>
          <w:bCs/>
          <w:sz w:val="28"/>
          <w:szCs w:val="28"/>
        </w:rPr>
        <w:t>)</w:t>
      </w:r>
      <w:r w:rsidR="00E33C72">
        <w:rPr>
          <w:bCs/>
          <w:sz w:val="28"/>
          <w:szCs w:val="28"/>
        </w:rPr>
        <w:t xml:space="preserve"> </w:t>
      </w:r>
    </w:p>
    <w:p w:rsidR="00E33C72" w:rsidRPr="00D65D22" w:rsidRDefault="00E33C72" w:rsidP="00E33C72">
      <w:pPr>
        <w:pStyle w:val="af0"/>
        <w:widowControl w:val="0"/>
        <w:ind w:left="360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969"/>
        <w:gridCol w:w="4678"/>
      </w:tblGrid>
      <w:tr w:rsidR="00A64DA5" w:rsidRPr="00F84C5E" w:rsidTr="005D2A80">
        <w:trPr>
          <w:trHeight w:val="637"/>
        </w:trPr>
        <w:tc>
          <w:tcPr>
            <w:tcW w:w="880" w:type="dxa"/>
            <w:shd w:val="clear" w:color="auto" w:fill="auto"/>
          </w:tcPr>
          <w:p w:rsidR="00A64DA5" w:rsidRPr="00F84C5E" w:rsidRDefault="00E33C72" w:rsidP="0032396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A64DA5" w:rsidRPr="00F84C5E">
              <w:rPr>
                <w:sz w:val="24"/>
              </w:rPr>
              <w:t>п/п</w:t>
            </w:r>
          </w:p>
        </w:tc>
        <w:tc>
          <w:tcPr>
            <w:tcW w:w="3969" w:type="dxa"/>
          </w:tcPr>
          <w:p w:rsidR="00A64DA5" w:rsidRPr="00F84C5E" w:rsidRDefault="00A64DA5" w:rsidP="00323960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678" w:type="dxa"/>
            <w:shd w:val="clear" w:color="auto" w:fill="auto"/>
          </w:tcPr>
          <w:p w:rsidR="00A64DA5" w:rsidRPr="00F84C5E" w:rsidRDefault="00A64DA5" w:rsidP="00CF49E9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CF49E9"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E33C72" w:rsidRPr="00F84C5E" w:rsidTr="005D2A80">
        <w:trPr>
          <w:trHeight w:val="416"/>
        </w:trPr>
        <w:tc>
          <w:tcPr>
            <w:tcW w:w="880" w:type="dxa"/>
            <w:shd w:val="clear" w:color="auto" w:fill="auto"/>
            <w:vAlign w:val="center"/>
          </w:tcPr>
          <w:p w:rsidR="00E33C72" w:rsidRDefault="005D2A80" w:rsidP="00E33C7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E33C72" w:rsidRPr="007470AC" w:rsidRDefault="00E33C72" w:rsidP="00E33C72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3C72" w:rsidRPr="007470AC" w:rsidRDefault="005D2A80" w:rsidP="00E33C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60,48</w:t>
            </w:r>
          </w:p>
        </w:tc>
      </w:tr>
    </w:tbl>
    <w:p w:rsidR="002B5327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p w:rsidR="00E33C72" w:rsidRDefault="00E33C72" w:rsidP="00E33C72">
      <w:pPr>
        <w:jc w:val="both"/>
      </w:pPr>
      <w:r>
        <w:br w:type="page"/>
      </w:r>
    </w:p>
    <w:p w:rsidR="00E33C72" w:rsidRPr="001F76C5" w:rsidRDefault="00E33C72" w:rsidP="00E33C72">
      <w:pPr>
        <w:ind w:firstLine="4536"/>
        <w:jc w:val="both"/>
      </w:pPr>
      <w:r w:rsidRPr="001F76C5">
        <w:lastRenderedPageBreak/>
        <w:t xml:space="preserve">Приложение </w:t>
      </w:r>
      <w:r>
        <w:t>4</w:t>
      </w:r>
    </w:p>
    <w:p w:rsidR="00E33C72" w:rsidRPr="001F76C5" w:rsidRDefault="00E33C72" w:rsidP="00E33C72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E33C72" w:rsidRPr="001F76C5" w:rsidRDefault="00E33C72" w:rsidP="00E33C72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E33C72" w:rsidRPr="00974B12" w:rsidRDefault="00E33C72" w:rsidP="00E33C72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4E2999">
        <w:rPr>
          <w:szCs w:val="28"/>
        </w:rPr>
        <w:t>01.12.2021 №ХХ</w:t>
      </w:r>
    </w:p>
    <w:p w:rsidR="00E33C72" w:rsidRDefault="00E33C72" w:rsidP="00E33C72">
      <w:pPr>
        <w:ind w:left="4536"/>
        <w:jc w:val="both"/>
      </w:pPr>
    </w:p>
    <w:p w:rsidR="00E33C72" w:rsidRPr="006A1F99" w:rsidRDefault="00E33C72" w:rsidP="00E33C72">
      <w:pPr>
        <w:ind w:left="4536"/>
        <w:jc w:val="both"/>
      </w:pPr>
      <w:r>
        <w:t>«</w:t>
      </w:r>
      <w:r w:rsidRPr="006A1F99">
        <w:t xml:space="preserve">Приложение </w:t>
      </w:r>
      <w:r>
        <w:t>6</w:t>
      </w:r>
    </w:p>
    <w:p w:rsidR="00E33C72" w:rsidRPr="006A1F99" w:rsidRDefault="00E33C72" w:rsidP="00E33C72">
      <w:pPr>
        <w:ind w:left="4536"/>
        <w:jc w:val="both"/>
      </w:pPr>
      <w:r w:rsidRPr="006A1F99">
        <w:t>к постановлению Региональной службы</w:t>
      </w:r>
    </w:p>
    <w:p w:rsidR="00E33C72" w:rsidRPr="006A1F99" w:rsidRDefault="00E33C72" w:rsidP="00E33C72">
      <w:pPr>
        <w:ind w:left="4536"/>
        <w:jc w:val="both"/>
      </w:pPr>
      <w:r w:rsidRPr="006A1F99">
        <w:t xml:space="preserve">по тарифам и ценам Камчатского края </w:t>
      </w:r>
    </w:p>
    <w:p w:rsidR="00E33C72" w:rsidRDefault="00E33C72" w:rsidP="00E33C72">
      <w:pPr>
        <w:ind w:left="4536"/>
        <w:jc w:val="both"/>
      </w:pPr>
      <w:r w:rsidRPr="006A1F99">
        <w:t xml:space="preserve">от </w:t>
      </w:r>
      <w:r w:rsidR="004E2999">
        <w:rPr>
          <w:szCs w:val="28"/>
        </w:rPr>
        <w:t>02.12.2020 № 250</w:t>
      </w:r>
    </w:p>
    <w:p w:rsidR="00E33C72" w:rsidRDefault="00E33C72" w:rsidP="00E33C72">
      <w:pPr>
        <w:ind w:left="4536"/>
        <w:jc w:val="both"/>
      </w:pPr>
    </w:p>
    <w:p w:rsidR="005D2A80" w:rsidRPr="00FF5A53" w:rsidRDefault="005D2A80" w:rsidP="005D2A80">
      <w:pPr>
        <w:widowControl w:val="0"/>
        <w:jc w:val="center"/>
        <w:rPr>
          <w:bCs/>
          <w:szCs w:val="28"/>
        </w:rPr>
      </w:pPr>
      <w:r w:rsidRPr="00FF5A53">
        <w:rPr>
          <w:szCs w:val="28"/>
        </w:rPr>
        <w:t xml:space="preserve">Тарифы на водоотведение </w:t>
      </w:r>
      <w:r w:rsidRPr="00FF5A53">
        <w:rPr>
          <w:bCs/>
          <w:szCs w:val="28"/>
        </w:rPr>
        <w:t>МУП «Водоканал Усть-Камчатского сельского поселения»</w:t>
      </w:r>
      <w:r w:rsidRPr="00FF5A53">
        <w:rPr>
          <w:szCs w:val="28"/>
        </w:rPr>
        <w:t xml:space="preserve"> потребителям Усть-Камчатского сельского поселения Усть-Камчатского </w:t>
      </w:r>
      <w:r w:rsidRPr="00FF5A53">
        <w:rPr>
          <w:bCs/>
          <w:szCs w:val="28"/>
        </w:rPr>
        <w:t>муниципального района</w:t>
      </w:r>
    </w:p>
    <w:p w:rsidR="005D2A80" w:rsidRDefault="005D2A80" w:rsidP="005D2A8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5D2A80" w:rsidRPr="00035FA5" w:rsidRDefault="005D2A80" w:rsidP="005D2A80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Pr="00035FA5">
        <w:rPr>
          <w:szCs w:val="28"/>
        </w:rPr>
        <w:t xml:space="preserve">Экономически обоснованные тарифы для потребителей </w:t>
      </w:r>
    </w:p>
    <w:p w:rsidR="005D2A80" w:rsidRDefault="005D2A80" w:rsidP="005D2A80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262"/>
        <w:gridCol w:w="2411"/>
        <w:gridCol w:w="2834"/>
      </w:tblGrid>
      <w:tr w:rsidR="005D2A80" w:rsidRPr="007C6E72" w:rsidTr="005D2A80">
        <w:trPr>
          <w:trHeight w:val="360"/>
        </w:trPr>
        <w:tc>
          <w:tcPr>
            <w:tcW w:w="452" w:type="pct"/>
            <w:vMerge w:val="restart"/>
            <w:shd w:val="clear" w:color="auto" w:fill="auto"/>
          </w:tcPr>
          <w:p w:rsidR="005D2A80" w:rsidRPr="007C6E72" w:rsidRDefault="005D2A80" w:rsidP="00467F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744" w:type="pct"/>
            <w:vMerge w:val="restart"/>
          </w:tcPr>
          <w:p w:rsidR="005D2A80" w:rsidRPr="007C6E72" w:rsidRDefault="005D2A80" w:rsidP="00467F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804" w:type="pct"/>
            <w:gridSpan w:val="2"/>
          </w:tcPr>
          <w:p w:rsidR="005D2A80" w:rsidRPr="007C6E72" w:rsidRDefault="005D2A80" w:rsidP="00467F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5D2A80" w:rsidRPr="007C6E72" w:rsidTr="005D2A80">
        <w:trPr>
          <w:trHeight w:val="377"/>
        </w:trPr>
        <w:tc>
          <w:tcPr>
            <w:tcW w:w="452" w:type="pct"/>
            <w:vMerge/>
            <w:shd w:val="clear" w:color="auto" w:fill="auto"/>
          </w:tcPr>
          <w:p w:rsidR="005D2A80" w:rsidRPr="007C6E72" w:rsidRDefault="005D2A80" w:rsidP="00467F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44" w:type="pct"/>
            <w:vMerge/>
          </w:tcPr>
          <w:p w:rsidR="005D2A80" w:rsidRPr="007C6E72" w:rsidRDefault="005D2A80" w:rsidP="00467F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89" w:type="pct"/>
          </w:tcPr>
          <w:p w:rsidR="005D2A80" w:rsidRPr="007C6E72" w:rsidRDefault="005D2A80" w:rsidP="00467F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515" w:type="pct"/>
            <w:shd w:val="clear" w:color="auto" w:fill="auto"/>
          </w:tcPr>
          <w:p w:rsidR="005D2A80" w:rsidRPr="007C6E72" w:rsidRDefault="005D2A80" w:rsidP="00467F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5D2A80" w:rsidRPr="007C6E72" w:rsidTr="005D2A80">
        <w:trPr>
          <w:trHeight w:val="449"/>
        </w:trPr>
        <w:tc>
          <w:tcPr>
            <w:tcW w:w="452" w:type="pct"/>
            <w:vMerge w:val="restart"/>
            <w:shd w:val="clear" w:color="auto" w:fill="auto"/>
            <w:vAlign w:val="center"/>
          </w:tcPr>
          <w:p w:rsidR="005D2A80" w:rsidRPr="007C6E72" w:rsidRDefault="005D2A80" w:rsidP="00467F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744" w:type="pct"/>
            <w:vAlign w:val="center"/>
          </w:tcPr>
          <w:p w:rsidR="005D2A80" w:rsidRPr="007470AC" w:rsidRDefault="005D2A80" w:rsidP="00467F91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  <w:vAlign w:val="center"/>
          </w:tcPr>
          <w:p w:rsidR="005D2A80" w:rsidRPr="007470AC" w:rsidRDefault="005D2A80" w:rsidP="00467F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5D2A80" w:rsidRPr="007470AC" w:rsidRDefault="005D2A80" w:rsidP="00467F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2</w:t>
            </w:r>
          </w:p>
        </w:tc>
      </w:tr>
      <w:tr w:rsidR="005D2A80" w:rsidRPr="007C6E72" w:rsidTr="005D2A80">
        <w:trPr>
          <w:trHeight w:val="419"/>
        </w:trPr>
        <w:tc>
          <w:tcPr>
            <w:tcW w:w="452" w:type="pct"/>
            <w:vMerge/>
            <w:shd w:val="clear" w:color="auto" w:fill="auto"/>
            <w:vAlign w:val="center"/>
          </w:tcPr>
          <w:p w:rsidR="005D2A80" w:rsidRPr="007C6E72" w:rsidRDefault="005D2A80" w:rsidP="00467F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44" w:type="pct"/>
            <w:vAlign w:val="center"/>
          </w:tcPr>
          <w:p w:rsidR="005D2A80" w:rsidRPr="007470AC" w:rsidRDefault="005D2A80" w:rsidP="00467F91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  <w:vAlign w:val="center"/>
          </w:tcPr>
          <w:p w:rsidR="005D2A80" w:rsidRPr="007470AC" w:rsidRDefault="005D2A80" w:rsidP="00467F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5D2A80" w:rsidRPr="007470AC" w:rsidRDefault="005D2A80" w:rsidP="00467F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5</w:t>
            </w:r>
          </w:p>
        </w:tc>
      </w:tr>
      <w:tr w:rsidR="005D2A80" w:rsidRPr="007C6E72" w:rsidTr="005D2A80">
        <w:trPr>
          <w:trHeight w:val="391"/>
        </w:trPr>
        <w:tc>
          <w:tcPr>
            <w:tcW w:w="452" w:type="pct"/>
            <w:vMerge w:val="restart"/>
            <w:shd w:val="clear" w:color="auto" w:fill="auto"/>
            <w:vAlign w:val="center"/>
          </w:tcPr>
          <w:p w:rsidR="005D2A80" w:rsidRPr="007C6E72" w:rsidRDefault="005D2A80" w:rsidP="00467F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744" w:type="pct"/>
            <w:vAlign w:val="center"/>
          </w:tcPr>
          <w:p w:rsidR="005D2A80" w:rsidRPr="007470AC" w:rsidRDefault="005D2A80" w:rsidP="00467F91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89" w:type="pct"/>
            <w:vAlign w:val="center"/>
          </w:tcPr>
          <w:p w:rsidR="005D2A80" w:rsidRPr="007470AC" w:rsidRDefault="005D2A80" w:rsidP="00467F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5D2A80" w:rsidRPr="007470AC" w:rsidRDefault="005D2A80" w:rsidP="00467F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5</w:t>
            </w:r>
          </w:p>
        </w:tc>
      </w:tr>
      <w:tr w:rsidR="005D2A80" w:rsidRPr="007C6E72" w:rsidTr="005D2A80">
        <w:trPr>
          <w:trHeight w:val="440"/>
        </w:trPr>
        <w:tc>
          <w:tcPr>
            <w:tcW w:w="452" w:type="pct"/>
            <w:vMerge/>
            <w:shd w:val="clear" w:color="auto" w:fill="auto"/>
            <w:vAlign w:val="center"/>
          </w:tcPr>
          <w:p w:rsidR="005D2A80" w:rsidRPr="007C6E72" w:rsidRDefault="005D2A80" w:rsidP="00467F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44" w:type="pct"/>
            <w:vAlign w:val="center"/>
          </w:tcPr>
          <w:p w:rsidR="005D2A80" w:rsidRPr="007470AC" w:rsidRDefault="005D2A80" w:rsidP="00467F91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89" w:type="pct"/>
            <w:vAlign w:val="center"/>
          </w:tcPr>
          <w:p w:rsidR="005D2A80" w:rsidRPr="007470AC" w:rsidRDefault="005D2A80" w:rsidP="00467F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5D2A80" w:rsidRPr="007470AC" w:rsidRDefault="005D2A80" w:rsidP="00467F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2</w:t>
            </w:r>
          </w:p>
        </w:tc>
      </w:tr>
      <w:tr w:rsidR="005D2A80" w:rsidRPr="007C6E72" w:rsidTr="005D2A80">
        <w:trPr>
          <w:trHeight w:val="418"/>
        </w:trPr>
        <w:tc>
          <w:tcPr>
            <w:tcW w:w="452" w:type="pct"/>
            <w:vMerge w:val="restart"/>
            <w:shd w:val="clear" w:color="auto" w:fill="auto"/>
            <w:vAlign w:val="center"/>
          </w:tcPr>
          <w:p w:rsidR="005D2A80" w:rsidRPr="007C6E72" w:rsidRDefault="005D2A80" w:rsidP="00467F9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744" w:type="pct"/>
            <w:vAlign w:val="center"/>
          </w:tcPr>
          <w:p w:rsidR="005D2A80" w:rsidRPr="007470AC" w:rsidRDefault="005D2A80" w:rsidP="00467F91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89" w:type="pct"/>
            <w:vAlign w:val="center"/>
          </w:tcPr>
          <w:p w:rsidR="005D2A80" w:rsidRPr="007470AC" w:rsidRDefault="005D2A80" w:rsidP="00467F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5D2A80" w:rsidRPr="007470AC" w:rsidRDefault="005D2A80" w:rsidP="00467F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2</w:t>
            </w:r>
          </w:p>
        </w:tc>
      </w:tr>
      <w:tr w:rsidR="005D2A80" w:rsidRPr="007C6E72" w:rsidTr="005D2A80">
        <w:trPr>
          <w:trHeight w:val="409"/>
        </w:trPr>
        <w:tc>
          <w:tcPr>
            <w:tcW w:w="452" w:type="pct"/>
            <w:vMerge/>
            <w:shd w:val="clear" w:color="auto" w:fill="auto"/>
            <w:vAlign w:val="center"/>
          </w:tcPr>
          <w:p w:rsidR="005D2A80" w:rsidRPr="007C6E72" w:rsidRDefault="005D2A80" w:rsidP="00467F9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44" w:type="pct"/>
            <w:vAlign w:val="center"/>
          </w:tcPr>
          <w:p w:rsidR="005D2A80" w:rsidRPr="007470AC" w:rsidRDefault="005D2A80" w:rsidP="00467F91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89" w:type="pct"/>
            <w:vAlign w:val="center"/>
          </w:tcPr>
          <w:p w:rsidR="005D2A80" w:rsidRDefault="005D2A80" w:rsidP="00467F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5D2A80" w:rsidRPr="007470AC" w:rsidRDefault="005D2A80" w:rsidP="00467F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9</w:t>
            </w:r>
          </w:p>
        </w:tc>
      </w:tr>
    </w:tbl>
    <w:p w:rsidR="00E33C72" w:rsidRDefault="00E33C72" w:rsidP="00E33C72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E33C72" w:rsidRPr="00A5251C" w:rsidRDefault="00E33C72" w:rsidP="00E33C72">
      <w:pPr>
        <w:pStyle w:val="af0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 w:rsidR="005D2A80">
        <w:rPr>
          <w:sz w:val="28"/>
          <w:szCs w:val="28"/>
        </w:rPr>
        <w:t>с</w:t>
      </w:r>
      <w:r w:rsidRPr="003F1D00">
        <w:rPr>
          <w:sz w:val="28"/>
          <w:szCs w:val="28"/>
        </w:rPr>
        <w:t xml:space="preserve"> Н</w:t>
      </w:r>
      <w:r>
        <w:rPr>
          <w:sz w:val="28"/>
          <w:szCs w:val="28"/>
        </w:rPr>
        <w:t>ДС</w:t>
      </w:r>
      <w:r w:rsidRPr="00D65D22">
        <w:rPr>
          <w:bCs/>
          <w:sz w:val="28"/>
          <w:szCs w:val="28"/>
        </w:rPr>
        <w:t>)</w:t>
      </w:r>
    </w:p>
    <w:p w:rsidR="00E33C72" w:rsidRDefault="00E33C72" w:rsidP="00E33C72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827"/>
        <w:gridCol w:w="4678"/>
      </w:tblGrid>
      <w:tr w:rsidR="00E33C72" w:rsidRPr="00F84C5E" w:rsidTr="005D2A80">
        <w:trPr>
          <w:trHeight w:val="398"/>
        </w:trPr>
        <w:tc>
          <w:tcPr>
            <w:tcW w:w="880" w:type="dxa"/>
            <w:shd w:val="clear" w:color="auto" w:fill="auto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3827" w:type="dxa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678" w:type="dxa"/>
            <w:shd w:val="clear" w:color="auto" w:fill="auto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</w:t>
            </w:r>
            <w:r w:rsidRPr="007C6E72">
              <w:rPr>
                <w:sz w:val="24"/>
              </w:rPr>
              <w:t xml:space="preserve">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E33C72" w:rsidRPr="00F84C5E" w:rsidTr="005D2A80">
        <w:trPr>
          <w:trHeight w:val="419"/>
        </w:trPr>
        <w:tc>
          <w:tcPr>
            <w:tcW w:w="880" w:type="dxa"/>
            <w:shd w:val="clear" w:color="auto" w:fill="auto"/>
            <w:vAlign w:val="center"/>
          </w:tcPr>
          <w:p w:rsidR="00E33C72" w:rsidRPr="00F84C5E" w:rsidRDefault="005D2A80" w:rsidP="00FE199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E33C72" w:rsidRPr="00F84C5E" w:rsidRDefault="00E33C72" w:rsidP="00FE1991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01.07.2021-31.12.202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3C72" w:rsidRPr="00A5251C" w:rsidRDefault="005D2A80" w:rsidP="00FE19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63,32</w:t>
            </w:r>
          </w:p>
        </w:tc>
      </w:tr>
    </w:tbl>
    <w:p w:rsidR="00E33C72" w:rsidRDefault="00E33C72" w:rsidP="00E33C72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sectPr w:rsidR="00E33C72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2D0" w:rsidRDefault="000252D0" w:rsidP="00342D13">
      <w:r>
        <w:separator/>
      </w:r>
    </w:p>
  </w:endnote>
  <w:endnote w:type="continuationSeparator" w:id="0">
    <w:p w:rsidR="000252D0" w:rsidRDefault="000252D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2D0" w:rsidRDefault="000252D0" w:rsidP="00342D13">
      <w:r>
        <w:separator/>
      </w:r>
    </w:p>
  </w:footnote>
  <w:footnote w:type="continuationSeparator" w:id="0">
    <w:p w:rsidR="000252D0" w:rsidRDefault="000252D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95A321F"/>
    <w:multiLevelType w:val="hybridMultilevel"/>
    <w:tmpl w:val="9F42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52D0"/>
    <w:rsid w:val="0003329F"/>
    <w:rsid w:val="00035C9A"/>
    <w:rsid w:val="00044126"/>
    <w:rsid w:val="000545B3"/>
    <w:rsid w:val="00066606"/>
    <w:rsid w:val="00097D34"/>
    <w:rsid w:val="000A1130"/>
    <w:rsid w:val="000B4373"/>
    <w:rsid w:val="000C0ABF"/>
    <w:rsid w:val="000C1841"/>
    <w:rsid w:val="000E244C"/>
    <w:rsid w:val="000F0A89"/>
    <w:rsid w:val="000F37B5"/>
    <w:rsid w:val="0010172D"/>
    <w:rsid w:val="0010596D"/>
    <w:rsid w:val="00124774"/>
    <w:rsid w:val="00124853"/>
    <w:rsid w:val="0013707B"/>
    <w:rsid w:val="00152CB7"/>
    <w:rsid w:val="001575A6"/>
    <w:rsid w:val="00163DA3"/>
    <w:rsid w:val="001723D0"/>
    <w:rsid w:val="00184C6B"/>
    <w:rsid w:val="00191854"/>
    <w:rsid w:val="00196836"/>
    <w:rsid w:val="00197529"/>
    <w:rsid w:val="001A1D89"/>
    <w:rsid w:val="001A2DC2"/>
    <w:rsid w:val="001B3053"/>
    <w:rsid w:val="001B5371"/>
    <w:rsid w:val="001E0441"/>
    <w:rsid w:val="001E0B39"/>
    <w:rsid w:val="001E62AB"/>
    <w:rsid w:val="001E6FE1"/>
    <w:rsid w:val="00200564"/>
    <w:rsid w:val="00211CC8"/>
    <w:rsid w:val="00212258"/>
    <w:rsid w:val="00213365"/>
    <w:rsid w:val="00223D68"/>
    <w:rsid w:val="00230F4D"/>
    <w:rsid w:val="00232A85"/>
    <w:rsid w:val="00257CB4"/>
    <w:rsid w:val="00262382"/>
    <w:rsid w:val="00271F75"/>
    <w:rsid w:val="002722F0"/>
    <w:rsid w:val="00280322"/>
    <w:rsid w:val="002909BE"/>
    <w:rsid w:val="00296585"/>
    <w:rsid w:val="002A71B0"/>
    <w:rsid w:val="002B334D"/>
    <w:rsid w:val="002B5327"/>
    <w:rsid w:val="002B6E72"/>
    <w:rsid w:val="002C624D"/>
    <w:rsid w:val="002D43BE"/>
    <w:rsid w:val="002E7AF8"/>
    <w:rsid w:val="0030265D"/>
    <w:rsid w:val="00312DBB"/>
    <w:rsid w:val="00321E7D"/>
    <w:rsid w:val="00323960"/>
    <w:rsid w:val="00342D13"/>
    <w:rsid w:val="003608F0"/>
    <w:rsid w:val="00361820"/>
    <w:rsid w:val="00362299"/>
    <w:rsid w:val="00372A30"/>
    <w:rsid w:val="00373A5D"/>
    <w:rsid w:val="003832CF"/>
    <w:rsid w:val="0038620D"/>
    <w:rsid w:val="003926A3"/>
    <w:rsid w:val="003A5BEF"/>
    <w:rsid w:val="003A70DB"/>
    <w:rsid w:val="003A7F52"/>
    <w:rsid w:val="003B6568"/>
    <w:rsid w:val="003C2A43"/>
    <w:rsid w:val="003D06BB"/>
    <w:rsid w:val="003D6F0D"/>
    <w:rsid w:val="003E38BA"/>
    <w:rsid w:val="004138A5"/>
    <w:rsid w:val="0041536C"/>
    <w:rsid w:val="00441A91"/>
    <w:rsid w:val="00445B24"/>
    <w:rsid w:val="00460247"/>
    <w:rsid w:val="00465077"/>
    <w:rsid w:val="0046790E"/>
    <w:rsid w:val="0048068C"/>
    <w:rsid w:val="0048261B"/>
    <w:rsid w:val="0048348B"/>
    <w:rsid w:val="004836D4"/>
    <w:rsid w:val="004A0511"/>
    <w:rsid w:val="004D492F"/>
    <w:rsid w:val="004D79DB"/>
    <w:rsid w:val="004E2999"/>
    <w:rsid w:val="004F0472"/>
    <w:rsid w:val="00511A74"/>
    <w:rsid w:val="00512C6C"/>
    <w:rsid w:val="00527EBC"/>
    <w:rsid w:val="0054446A"/>
    <w:rsid w:val="005709CE"/>
    <w:rsid w:val="0058331B"/>
    <w:rsid w:val="00590CD7"/>
    <w:rsid w:val="005A5194"/>
    <w:rsid w:val="005D2A80"/>
    <w:rsid w:val="005E13A0"/>
    <w:rsid w:val="005E22DD"/>
    <w:rsid w:val="005F0B57"/>
    <w:rsid w:val="005F2BC6"/>
    <w:rsid w:val="00617107"/>
    <w:rsid w:val="006252CB"/>
    <w:rsid w:val="006317BF"/>
    <w:rsid w:val="006554EE"/>
    <w:rsid w:val="00657C29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03F2"/>
    <w:rsid w:val="007120E9"/>
    <w:rsid w:val="007148E1"/>
    <w:rsid w:val="0072115F"/>
    <w:rsid w:val="00733DC4"/>
    <w:rsid w:val="00735276"/>
    <w:rsid w:val="00747197"/>
    <w:rsid w:val="00751668"/>
    <w:rsid w:val="00753189"/>
    <w:rsid w:val="00760202"/>
    <w:rsid w:val="00765F1E"/>
    <w:rsid w:val="007671E2"/>
    <w:rsid w:val="00793645"/>
    <w:rsid w:val="00795E36"/>
    <w:rsid w:val="007A764E"/>
    <w:rsid w:val="007C075A"/>
    <w:rsid w:val="007C4A1C"/>
    <w:rsid w:val="007C4B78"/>
    <w:rsid w:val="007C6DC9"/>
    <w:rsid w:val="007E17B7"/>
    <w:rsid w:val="007E3868"/>
    <w:rsid w:val="007F3290"/>
    <w:rsid w:val="007F49CA"/>
    <w:rsid w:val="0080115E"/>
    <w:rsid w:val="00815D96"/>
    <w:rsid w:val="0083039A"/>
    <w:rsid w:val="00832E23"/>
    <w:rsid w:val="00832F35"/>
    <w:rsid w:val="008434A6"/>
    <w:rsid w:val="00846141"/>
    <w:rsid w:val="00856C9C"/>
    <w:rsid w:val="00863EEF"/>
    <w:rsid w:val="00871C27"/>
    <w:rsid w:val="0087592A"/>
    <w:rsid w:val="0089097E"/>
    <w:rsid w:val="008B7954"/>
    <w:rsid w:val="008D13CF"/>
    <w:rsid w:val="008F114E"/>
    <w:rsid w:val="008F586A"/>
    <w:rsid w:val="00905ADF"/>
    <w:rsid w:val="00905B59"/>
    <w:rsid w:val="00923066"/>
    <w:rsid w:val="00924133"/>
    <w:rsid w:val="009244DB"/>
    <w:rsid w:val="00925881"/>
    <w:rsid w:val="009324F5"/>
    <w:rsid w:val="00941FB5"/>
    <w:rsid w:val="00945B22"/>
    <w:rsid w:val="009615BE"/>
    <w:rsid w:val="00966382"/>
    <w:rsid w:val="0097055D"/>
    <w:rsid w:val="00970B2B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1122"/>
    <w:rsid w:val="00A52C9A"/>
    <w:rsid w:val="00A540B6"/>
    <w:rsid w:val="00A5593D"/>
    <w:rsid w:val="00A6200A"/>
    <w:rsid w:val="00A62100"/>
    <w:rsid w:val="00A63668"/>
    <w:rsid w:val="00A64DA5"/>
    <w:rsid w:val="00A74E51"/>
    <w:rsid w:val="00A7789B"/>
    <w:rsid w:val="00A87F79"/>
    <w:rsid w:val="00A96A62"/>
    <w:rsid w:val="00AA3CED"/>
    <w:rsid w:val="00AB08DC"/>
    <w:rsid w:val="00AB3503"/>
    <w:rsid w:val="00AC284F"/>
    <w:rsid w:val="00AC6BC7"/>
    <w:rsid w:val="00AE4C8A"/>
    <w:rsid w:val="00AE6285"/>
    <w:rsid w:val="00AE7CE5"/>
    <w:rsid w:val="00AF467C"/>
    <w:rsid w:val="00B0143F"/>
    <w:rsid w:val="00B047CC"/>
    <w:rsid w:val="00B05805"/>
    <w:rsid w:val="00B075AA"/>
    <w:rsid w:val="00B113B7"/>
    <w:rsid w:val="00B34FB2"/>
    <w:rsid w:val="00B440AB"/>
    <w:rsid w:val="00B524A1"/>
    <w:rsid w:val="00B539F9"/>
    <w:rsid w:val="00B540BB"/>
    <w:rsid w:val="00B60245"/>
    <w:rsid w:val="00B62EDF"/>
    <w:rsid w:val="00B74965"/>
    <w:rsid w:val="00B9687A"/>
    <w:rsid w:val="00BA0ACA"/>
    <w:rsid w:val="00BA2CFB"/>
    <w:rsid w:val="00BA2D9F"/>
    <w:rsid w:val="00BB6398"/>
    <w:rsid w:val="00BD3083"/>
    <w:rsid w:val="00BE662E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A2E6F"/>
    <w:rsid w:val="00CB67A4"/>
    <w:rsid w:val="00CC403F"/>
    <w:rsid w:val="00CD15AF"/>
    <w:rsid w:val="00CD4A09"/>
    <w:rsid w:val="00CD77C2"/>
    <w:rsid w:val="00CE153F"/>
    <w:rsid w:val="00CE5360"/>
    <w:rsid w:val="00CF49E9"/>
    <w:rsid w:val="00D04C82"/>
    <w:rsid w:val="00D07EEE"/>
    <w:rsid w:val="00D163F5"/>
    <w:rsid w:val="00D17E32"/>
    <w:rsid w:val="00D23436"/>
    <w:rsid w:val="00D25318"/>
    <w:rsid w:val="00D605CF"/>
    <w:rsid w:val="00D6301C"/>
    <w:rsid w:val="00D840CE"/>
    <w:rsid w:val="00D871DE"/>
    <w:rsid w:val="00DA28A5"/>
    <w:rsid w:val="00DA3A2D"/>
    <w:rsid w:val="00DA784F"/>
    <w:rsid w:val="00DB5385"/>
    <w:rsid w:val="00DB6D25"/>
    <w:rsid w:val="00DC34F7"/>
    <w:rsid w:val="00DC60F0"/>
    <w:rsid w:val="00DD3C2F"/>
    <w:rsid w:val="00DD3F53"/>
    <w:rsid w:val="00E0447D"/>
    <w:rsid w:val="00E0636D"/>
    <w:rsid w:val="00E23F82"/>
    <w:rsid w:val="00E24ECE"/>
    <w:rsid w:val="00E304DB"/>
    <w:rsid w:val="00E334DB"/>
    <w:rsid w:val="00E33C72"/>
    <w:rsid w:val="00E34935"/>
    <w:rsid w:val="00E3601E"/>
    <w:rsid w:val="00E371B1"/>
    <w:rsid w:val="00E43D52"/>
    <w:rsid w:val="00E50355"/>
    <w:rsid w:val="00E5672B"/>
    <w:rsid w:val="00E704ED"/>
    <w:rsid w:val="00E872A5"/>
    <w:rsid w:val="00E91F58"/>
    <w:rsid w:val="00E94805"/>
    <w:rsid w:val="00EA6976"/>
    <w:rsid w:val="00EB3439"/>
    <w:rsid w:val="00EC2E0F"/>
    <w:rsid w:val="00EE0DFD"/>
    <w:rsid w:val="00EE4549"/>
    <w:rsid w:val="00EE60C2"/>
    <w:rsid w:val="00EE6F1E"/>
    <w:rsid w:val="00EF15B3"/>
    <w:rsid w:val="00F06D10"/>
    <w:rsid w:val="00F35D89"/>
    <w:rsid w:val="00F417C6"/>
    <w:rsid w:val="00F73B10"/>
    <w:rsid w:val="00F7402D"/>
    <w:rsid w:val="00F74A59"/>
    <w:rsid w:val="00F77DBA"/>
    <w:rsid w:val="00F9651A"/>
    <w:rsid w:val="00FA06A4"/>
    <w:rsid w:val="00FA11B3"/>
    <w:rsid w:val="00FB0068"/>
    <w:rsid w:val="00FB6E5E"/>
    <w:rsid w:val="00FD68ED"/>
    <w:rsid w:val="00FE1991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DC60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CD77C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C76B-8D59-4666-A01F-C60510A3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0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36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77</cp:revision>
  <cp:lastPrinted>2020-05-08T01:33:00Z</cp:lastPrinted>
  <dcterms:created xsi:type="dcterms:W3CDTF">2020-10-12T23:58:00Z</dcterms:created>
  <dcterms:modified xsi:type="dcterms:W3CDTF">2021-11-19T06:34:00Z</dcterms:modified>
</cp:coreProperties>
</file>